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0A656" w14:textId="77777777" w:rsidR="00DF26E0" w:rsidRPr="004902A0" w:rsidRDefault="00000000" w:rsidP="0083616B">
      <w:pPr>
        <w:pStyle w:val="NoSpacing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object w:dxaOrig="1440" w:dyaOrig="1440" w14:anchorId="445890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.8pt;margin-top:-8.05pt;width:41.25pt;height:42.6pt;z-index:1;visibility:visible;mso-wrap-edited:f" o:allowincell="f">
            <v:imagedata r:id="rId8" o:title=""/>
          </v:shape>
          <o:OLEObject Type="Embed" ProgID="Word.Picture.8" ShapeID="_x0000_s1029" DrawAspect="Content" ObjectID="_1823537178" r:id="rId9"/>
        </w:object>
      </w:r>
      <w:r w:rsidR="00DF26E0" w:rsidRPr="004902A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159ECAA" w14:textId="47CB4CA7" w:rsidR="00DF26E0" w:rsidRPr="004902A0" w:rsidRDefault="00DF26E0" w:rsidP="0083616B">
      <w:pPr>
        <w:pStyle w:val="NoSpacing"/>
        <w:tabs>
          <w:tab w:val="left" w:pos="9071"/>
        </w:tabs>
        <w:rPr>
          <w:rFonts w:ascii="TH SarabunIT๙" w:hAnsi="TH SarabunIT๙" w:cs="TH SarabunIT๙"/>
          <w:szCs w:val="32"/>
        </w:rPr>
      </w:pPr>
      <w:r w:rsidRPr="004902A0">
        <w:rPr>
          <w:rFonts w:ascii="TH SarabunIT๙" w:hAnsi="TH SarabunIT๙" w:cs="TH SarabunIT๙"/>
          <w:b/>
          <w:bCs/>
          <w:sz w:val="40"/>
          <w:cs/>
        </w:rPr>
        <w:t>ส่วนราชการ</w:t>
      </w:r>
      <w:r w:rsidR="0080009C" w:rsidRPr="004902A0">
        <w:rPr>
          <w:rFonts w:ascii="TH SarabunIT๙" w:hAnsi="TH SarabunIT๙" w:cs="TH SarabunIT๙"/>
          <w:b/>
          <w:bCs/>
          <w:szCs w:val="32"/>
          <w:u w:val="dotted"/>
          <w:cs/>
        </w:rPr>
        <w:t xml:space="preserve"> </w:t>
      </w:r>
      <w:r w:rsidR="00F92B29" w:rsidRPr="004902A0">
        <w:rPr>
          <w:rFonts w:ascii="TH SarabunIT๙" w:hAnsi="TH SarabunIT๙" w:cs="TH SarabunIT๙"/>
          <w:b/>
          <w:bCs/>
          <w:szCs w:val="32"/>
          <w:u w:val="dotted"/>
          <w:cs/>
        </w:rPr>
        <w:t xml:space="preserve"> </w:t>
      </w:r>
      <w:r w:rsidR="00BE283D">
        <w:rPr>
          <w:rFonts w:ascii="TH SarabunIT๙" w:hAnsi="TH SarabunIT๙" w:cs="TH SarabunIT๙" w:hint="cs"/>
          <w:szCs w:val="32"/>
          <w:u w:val="dotted"/>
          <w:cs/>
        </w:rPr>
        <w:t>ชมรมวิชาชีพ..................................</w:t>
      </w:r>
      <w:r w:rsidR="00525F92" w:rsidRPr="004902A0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F92B29" w:rsidRPr="004902A0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Pr="004902A0">
        <w:rPr>
          <w:rFonts w:ascii="TH SarabunIT๙" w:hAnsi="TH SarabunIT๙" w:cs="TH SarabunIT๙"/>
          <w:szCs w:val="32"/>
          <w:u w:val="dotted"/>
          <w:cs/>
        </w:rPr>
        <w:t>วิทยาลัยเทคนิคสมุทรปรากา</w:t>
      </w:r>
      <w:r w:rsidR="00F92B29" w:rsidRPr="004902A0">
        <w:rPr>
          <w:rFonts w:ascii="TH SarabunIT๙" w:hAnsi="TH SarabunIT๙" w:cs="TH SarabunIT๙"/>
          <w:szCs w:val="32"/>
          <w:u w:val="dotted"/>
          <w:cs/>
        </w:rPr>
        <w:t>ร</w:t>
      </w:r>
      <w:r w:rsidR="009D53DB" w:rsidRPr="004902A0">
        <w:rPr>
          <w:rFonts w:ascii="TH SarabunIT๙" w:hAnsi="TH SarabunIT๙" w:cs="TH SarabunIT๙"/>
          <w:szCs w:val="32"/>
          <w:u w:val="dotted"/>
          <w:cs/>
        </w:rPr>
        <w:tab/>
      </w:r>
    </w:p>
    <w:p w14:paraId="11D8EACF" w14:textId="6E426405" w:rsidR="00DF26E0" w:rsidRPr="004902A0" w:rsidRDefault="00DF26E0" w:rsidP="0083616B">
      <w:pPr>
        <w:pStyle w:val="NoSpacing"/>
        <w:tabs>
          <w:tab w:val="left" w:pos="9071"/>
        </w:tabs>
        <w:rPr>
          <w:rFonts w:ascii="TH SarabunIT๙" w:hAnsi="TH SarabunIT๙" w:cs="TH SarabunIT๙"/>
          <w:szCs w:val="32"/>
        </w:rPr>
      </w:pPr>
      <w:r w:rsidRPr="004902A0">
        <w:rPr>
          <w:rFonts w:ascii="TH SarabunIT๙" w:hAnsi="TH SarabunIT๙" w:cs="TH SarabunIT๙"/>
          <w:b/>
          <w:bCs/>
          <w:sz w:val="40"/>
          <w:cs/>
        </w:rPr>
        <w:t>ที</w:t>
      </w:r>
      <w:r w:rsidR="00F92B29" w:rsidRPr="004902A0">
        <w:rPr>
          <w:rFonts w:ascii="TH SarabunIT๙" w:hAnsi="TH SarabunIT๙" w:cs="TH SarabunIT๙"/>
          <w:b/>
          <w:bCs/>
          <w:sz w:val="40"/>
          <w:cs/>
        </w:rPr>
        <w:t>่</w:t>
      </w:r>
      <w:r w:rsidR="00F92B29" w:rsidRPr="004902A0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  <w:r w:rsidR="00F92B29" w:rsidRPr="004902A0">
        <w:rPr>
          <w:rFonts w:ascii="TH SarabunIT๙" w:hAnsi="TH SarabunIT๙" w:cs="TH SarabunIT๙"/>
          <w:szCs w:val="32"/>
          <w:u w:val="dotted"/>
          <w:cs/>
        </w:rPr>
        <w:t xml:space="preserve">   </w:t>
      </w:r>
      <w:r w:rsidR="00302C35" w:rsidRPr="004902A0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F92B29" w:rsidRPr="004902A0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874E97" w:rsidRPr="004902A0">
        <w:rPr>
          <w:rFonts w:ascii="TH SarabunIT๙" w:hAnsi="TH SarabunIT๙" w:cs="TH SarabunIT๙"/>
          <w:szCs w:val="32"/>
          <w:u w:val="dotted"/>
          <w:cs/>
        </w:rPr>
        <w:t xml:space="preserve">      </w:t>
      </w:r>
      <w:r w:rsidR="00F92B29" w:rsidRPr="004902A0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480224" w:rsidRPr="004902A0">
        <w:rPr>
          <w:rFonts w:ascii="TH SarabunIT๙" w:hAnsi="TH SarabunIT๙" w:cs="TH SarabunIT๙"/>
          <w:szCs w:val="32"/>
          <w:u w:val="dotted"/>
          <w:cs/>
        </w:rPr>
        <w:t xml:space="preserve">           </w:t>
      </w:r>
      <w:r w:rsidR="00F92B29" w:rsidRPr="004902A0">
        <w:rPr>
          <w:rFonts w:ascii="TH SarabunIT๙" w:hAnsi="TH SarabunIT๙" w:cs="TH SarabunIT๙"/>
          <w:szCs w:val="32"/>
          <w:u w:val="dotted"/>
          <w:cs/>
        </w:rPr>
        <w:t xml:space="preserve">                                 </w:t>
      </w:r>
      <w:r w:rsidR="007D024B" w:rsidRPr="004902A0">
        <w:rPr>
          <w:rFonts w:ascii="TH SarabunIT๙" w:hAnsi="TH SarabunIT๙" w:cs="TH SarabunIT๙"/>
          <w:szCs w:val="32"/>
          <w:u w:val="dotted"/>
        </w:rPr>
        <w:t xml:space="preserve">  </w:t>
      </w:r>
      <w:r w:rsidR="004902A0">
        <w:rPr>
          <w:rFonts w:ascii="TH SarabunIT๙" w:hAnsi="TH SarabunIT๙" w:cs="TH SarabunIT๙" w:hint="cs"/>
          <w:szCs w:val="32"/>
          <w:u w:val="dotted"/>
          <w:cs/>
        </w:rPr>
        <w:t xml:space="preserve">  </w:t>
      </w:r>
      <w:r w:rsidR="00F92B29" w:rsidRPr="004902A0">
        <w:rPr>
          <w:rFonts w:ascii="TH SarabunIT๙" w:hAnsi="TH SarabunIT๙" w:cs="TH SarabunIT๙"/>
          <w:b/>
          <w:bCs/>
          <w:sz w:val="40"/>
          <w:u w:val="dotted"/>
          <w:cs/>
        </w:rPr>
        <w:t>วันที่</w:t>
      </w:r>
      <w:r w:rsidR="00F92B29" w:rsidRPr="004902A0">
        <w:rPr>
          <w:rFonts w:ascii="TH SarabunIT๙" w:hAnsi="TH SarabunIT๙" w:cs="TH SarabunIT๙"/>
          <w:sz w:val="40"/>
          <w:u w:val="dotted"/>
          <w:cs/>
        </w:rPr>
        <w:t xml:space="preserve"> </w:t>
      </w:r>
      <w:r w:rsidR="00480224" w:rsidRPr="004902A0">
        <w:rPr>
          <w:rFonts w:ascii="TH SarabunIT๙" w:hAnsi="TH SarabunIT๙" w:cs="TH SarabunIT๙"/>
          <w:sz w:val="40"/>
          <w:u w:val="dotted"/>
          <w:cs/>
        </w:rPr>
        <w:t xml:space="preserve"> </w:t>
      </w:r>
      <w:r w:rsidR="007D3B17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14 ตุลาคม</w:t>
      </w:r>
      <w:r w:rsidR="008A12D6" w:rsidRPr="004902A0">
        <w:rPr>
          <w:rFonts w:ascii="TH SarabunIT๙" w:hAnsi="TH SarabunIT๙" w:cs="TH SarabunIT๙"/>
          <w:szCs w:val="32"/>
          <w:u w:val="dotted"/>
          <w:cs/>
        </w:rPr>
        <w:t xml:space="preserve"> 256</w:t>
      </w:r>
      <w:r w:rsidR="0083616B">
        <w:rPr>
          <w:rFonts w:ascii="TH SarabunIT๙" w:hAnsi="TH SarabunIT๙" w:cs="TH SarabunIT๙" w:hint="cs"/>
          <w:szCs w:val="32"/>
          <w:u w:val="dotted"/>
          <w:cs/>
        </w:rPr>
        <w:t>8</w:t>
      </w:r>
      <w:r w:rsidR="001B62F3" w:rsidRPr="004902A0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1B62F3" w:rsidRPr="004902A0">
        <w:rPr>
          <w:rFonts w:ascii="TH SarabunIT๙" w:hAnsi="TH SarabunIT๙" w:cs="TH SarabunIT๙"/>
          <w:szCs w:val="32"/>
          <w:u w:val="dotted"/>
          <w:cs/>
        </w:rPr>
        <w:tab/>
      </w:r>
    </w:p>
    <w:p w14:paraId="49B4D1C1" w14:textId="733DC9C7" w:rsidR="00F92B29" w:rsidRPr="004902A0" w:rsidRDefault="00DF26E0" w:rsidP="0083616B">
      <w:pPr>
        <w:pStyle w:val="NoSpacing"/>
        <w:pBdr>
          <w:bottom w:val="single" w:sz="6" w:space="1" w:color="auto"/>
        </w:pBdr>
        <w:tabs>
          <w:tab w:val="left" w:pos="9071"/>
        </w:tabs>
        <w:rPr>
          <w:rFonts w:ascii="TH SarabunIT๙" w:hAnsi="TH SarabunIT๙" w:cs="TH SarabunIT๙"/>
          <w:szCs w:val="32"/>
          <w:u w:val="dotted"/>
          <w:cs/>
        </w:rPr>
      </w:pPr>
      <w:r w:rsidRPr="004902A0">
        <w:rPr>
          <w:rFonts w:ascii="TH SarabunIT๙" w:hAnsi="TH SarabunIT๙" w:cs="TH SarabunIT๙"/>
          <w:b/>
          <w:bCs/>
          <w:sz w:val="40"/>
          <w:cs/>
        </w:rPr>
        <w:t>เรื่อง</w:t>
      </w:r>
      <w:r w:rsidRPr="004902A0">
        <w:rPr>
          <w:rFonts w:ascii="TH SarabunIT๙" w:hAnsi="TH SarabunIT๙" w:cs="TH SarabunIT๙"/>
          <w:sz w:val="40"/>
          <w:u w:val="dotted"/>
          <w:cs/>
        </w:rPr>
        <w:t xml:space="preserve"> </w:t>
      </w:r>
      <w:r w:rsidR="008A12D6" w:rsidRPr="004902A0">
        <w:rPr>
          <w:rFonts w:ascii="TH SarabunIT๙" w:hAnsi="TH SarabunIT๙" w:cs="TH SarabunIT๙"/>
          <w:szCs w:val="32"/>
          <w:u w:val="dotted"/>
          <w:cs/>
        </w:rPr>
        <w:t>ขออนุมัติแผนการดำเนินงาน</w:t>
      </w:r>
      <w:r w:rsidR="007D3B17">
        <w:rPr>
          <w:rFonts w:ascii="TH SarabunIT๙" w:hAnsi="TH SarabunIT๙" w:cs="TH SarabunIT๙" w:hint="cs"/>
          <w:szCs w:val="32"/>
          <w:u w:val="dotted"/>
          <w:cs/>
        </w:rPr>
        <w:t>ชมรมวิชาชีพ.................................</w:t>
      </w:r>
      <w:r w:rsidR="009D53DB" w:rsidRPr="004902A0">
        <w:rPr>
          <w:rFonts w:ascii="TH SarabunIT๙" w:hAnsi="TH SarabunIT๙" w:cs="TH SarabunIT๙"/>
          <w:szCs w:val="32"/>
          <w:u w:val="dotted"/>
          <w:cs/>
        </w:rPr>
        <w:tab/>
      </w:r>
    </w:p>
    <w:p w14:paraId="38DFA8B0" w14:textId="77777777" w:rsidR="009D53DB" w:rsidRPr="004902A0" w:rsidRDefault="009D53DB" w:rsidP="0083616B">
      <w:pPr>
        <w:pStyle w:val="NoSpacing"/>
        <w:rPr>
          <w:rFonts w:ascii="TH SarabunIT๙" w:hAnsi="TH SarabunIT๙" w:cs="TH SarabunIT๙"/>
          <w:sz w:val="12"/>
          <w:szCs w:val="12"/>
        </w:rPr>
      </w:pPr>
    </w:p>
    <w:p w14:paraId="77573E07" w14:textId="77777777" w:rsidR="00DF26E0" w:rsidRPr="004902A0" w:rsidRDefault="00DF26E0" w:rsidP="0083616B">
      <w:pPr>
        <w:pStyle w:val="NoSpacing"/>
        <w:rPr>
          <w:rFonts w:ascii="TH SarabunIT๙" w:hAnsi="TH SarabunIT๙" w:cs="TH SarabunIT๙"/>
          <w:szCs w:val="32"/>
        </w:rPr>
      </w:pPr>
      <w:r w:rsidRPr="004902A0">
        <w:rPr>
          <w:rFonts w:ascii="TH SarabunIT๙" w:hAnsi="TH SarabunIT๙" w:cs="TH SarabunIT๙"/>
          <w:szCs w:val="32"/>
          <w:cs/>
        </w:rPr>
        <w:t xml:space="preserve">เรียน </w:t>
      </w:r>
      <w:r w:rsidR="00394858" w:rsidRPr="004902A0">
        <w:rPr>
          <w:rFonts w:ascii="TH SarabunIT๙" w:hAnsi="TH SarabunIT๙" w:cs="TH SarabunIT๙"/>
          <w:szCs w:val="32"/>
          <w:cs/>
        </w:rPr>
        <w:tab/>
      </w:r>
      <w:r w:rsidR="00E03FB2" w:rsidRPr="004902A0">
        <w:rPr>
          <w:rFonts w:ascii="TH SarabunIT๙" w:hAnsi="TH SarabunIT๙" w:cs="TH SarabunIT๙"/>
          <w:szCs w:val="32"/>
          <w:cs/>
        </w:rPr>
        <w:t xml:space="preserve"> </w:t>
      </w:r>
      <w:r w:rsidR="006511F0" w:rsidRPr="004902A0">
        <w:rPr>
          <w:rFonts w:ascii="TH SarabunIT๙" w:hAnsi="TH SarabunIT๙" w:cs="TH SarabunIT๙"/>
          <w:szCs w:val="32"/>
          <w:cs/>
        </w:rPr>
        <w:t>ผู้อำนวยการ</w:t>
      </w:r>
      <w:r w:rsidR="00C06032" w:rsidRPr="004902A0">
        <w:rPr>
          <w:rFonts w:ascii="TH SarabunIT๙" w:hAnsi="TH SarabunIT๙" w:cs="TH SarabunIT๙"/>
          <w:szCs w:val="32"/>
          <w:cs/>
        </w:rPr>
        <w:t>วิทยาลัยเทคนิคสมุทรปราการ</w:t>
      </w:r>
    </w:p>
    <w:p w14:paraId="68F3876E" w14:textId="77777777" w:rsidR="00532155" w:rsidRPr="004902A0" w:rsidRDefault="00532155" w:rsidP="0083616B">
      <w:pPr>
        <w:pStyle w:val="NoSpacing"/>
        <w:rPr>
          <w:rFonts w:ascii="TH SarabunIT๙" w:hAnsi="TH SarabunIT๙" w:cs="TH SarabunIT๙"/>
          <w:sz w:val="16"/>
          <w:szCs w:val="16"/>
        </w:rPr>
      </w:pPr>
    </w:p>
    <w:p w14:paraId="055088E2" w14:textId="087427CE" w:rsidR="00BE283D" w:rsidRDefault="008A12D6" w:rsidP="0083616B">
      <w:pPr>
        <w:pBdr>
          <w:top w:val="nil"/>
          <w:left w:val="nil"/>
          <w:bottom w:val="nil"/>
          <w:right w:val="nil"/>
          <w:between w:val="nil"/>
        </w:pBdr>
        <w:ind w:firstLine="1418"/>
        <w:jc w:val="thaiDistribute"/>
        <w:rPr>
          <w:rFonts w:ascii="TH SarabunIT๙" w:eastAsia="TH SarabunPSK" w:hAnsi="TH SarabunIT๙" w:cs="TH SarabunIT๙"/>
          <w:color w:val="000000"/>
        </w:rPr>
      </w:pPr>
      <w:r w:rsidRPr="004902A0">
        <w:rPr>
          <w:rFonts w:ascii="TH SarabunIT๙" w:eastAsia="TH SarabunPSK" w:hAnsi="TH SarabunIT๙" w:cs="TH SarabunIT๙"/>
          <w:color w:val="000000"/>
          <w:cs/>
        </w:rPr>
        <w:t>ด้วย</w:t>
      </w:r>
      <w:r w:rsidR="00BE283D">
        <w:rPr>
          <w:rFonts w:ascii="TH SarabunIT๙" w:eastAsia="TH SarabunPSK" w:hAnsi="TH SarabunIT๙" w:cs="TH SarabunIT๙" w:hint="cs"/>
          <w:color w:val="000000"/>
          <w:cs/>
        </w:rPr>
        <w:t>ชมรมวิชาชีพ.........................</w:t>
      </w:r>
      <w:r w:rsidRPr="004902A0">
        <w:rPr>
          <w:rFonts w:ascii="TH SarabunIT๙" w:eastAsia="TH SarabunPSK" w:hAnsi="TH SarabunIT๙" w:cs="TH SarabunIT๙"/>
          <w:color w:val="000000"/>
          <w:cs/>
        </w:rPr>
        <w:t xml:space="preserve"> วิทยาลัยเทคนิคสมุทรปราการ ได้รับมอบหมายให้ดำเนินกิจกรรมเพื่อพัฒนาให้เป็นคนเก่ง คนดี และมีความสุข ประจำภาคเรียนที่ </w:t>
      </w:r>
      <w:r w:rsidR="0071236D">
        <w:rPr>
          <w:rFonts w:ascii="TH SarabunIT๙" w:eastAsia="TH SarabunPSK" w:hAnsi="TH SarabunIT๙" w:cs="TH SarabunIT๙" w:hint="cs"/>
          <w:color w:val="000000"/>
          <w:cs/>
        </w:rPr>
        <w:t>2</w:t>
      </w:r>
      <w:r w:rsidRPr="004902A0">
        <w:rPr>
          <w:rFonts w:ascii="TH SarabunIT๙" w:eastAsia="TH SarabunPSK" w:hAnsi="TH SarabunIT๙" w:cs="TH SarabunIT๙"/>
          <w:color w:val="000000"/>
          <w:cs/>
        </w:rPr>
        <w:t xml:space="preserve"> ปีการศึกษา 256</w:t>
      </w:r>
      <w:r w:rsidR="0083616B">
        <w:rPr>
          <w:rFonts w:ascii="TH SarabunIT๙" w:eastAsia="TH SarabunPSK" w:hAnsi="TH SarabunIT๙" w:cs="TH SarabunIT๙" w:hint="cs"/>
          <w:color w:val="000000"/>
          <w:cs/>
        </w:rPr>
        <w:t>8</w:t>
      </w:r>
      <w:r w:rsidRPr="004902A0">
        <w:rPr>
          <w:rFonts w:ascii="TH SarabunIT๙" w:eastAsia="TH SarabunPSK" w:hAnsi="TH SarabunIT๙" w:cs="TH SarabunIT๙"/>
          <w:color w:val="000000"/>
          <w:cs/>
        </w:rPr>
        <w:t xml:space="preserve"> นั้น </w:t>
      </w:r>
      <w:r w:rsidR="00BE283D">
        <w:rPr>
          <w:rFonts w:ascii="TH SarabunIT๙" w:eastAsia="TH SarabunPSK" w:hAnsi="TH SarabunIT๙" w:cs="TH SarabunIT๙" w:hint="cs"/>
          <w:color w:val="000000"/>
          <w:cs/>
        </w:rPr>
        <w:t xml:space="preserve">ชมรมวิชาชีพ........................... </w:t>
      </w:r>
      <w:r w:rsidRPr="004902A0">
        <w:rPr>
          <w:rFonts w:ascii="TH SarabunIT๙" w:eastAsia="TH SarabunPSK" w:hAnsi="TH SarabunIT๙" w:cs="TH SarabunIT๙"/>
          <w:color w:val="000000"/>
          <w:cs/>
        </w:rPr>
        <w:t>จ</w:t>
      </w:r>
      <w:r w:rsidR="00DF4EB6" w:rsidRPr="004902A0">
        <w:rPr>
          <w:rFonts w:ascii="TH SarabunIT๙" w:eastAsia="TH SarabunPSK" w:hAnsi="TH SarabunIT๙" w:cs="TH SarabunIT๙"/>
          <w:color w:val="000000"/>
          <w:cs/>
        </w:rPr>
        <w:t xml:space="preserve">ึงขออนุมัติแผนการดำเนินงานกิจกรรม ประจำภาคเรียนที่ </w:t>
      </w:r>
      <w:r w:rsidR="0071236D">
        <w:rPr>
          <w:rFonts w:ascii="TH SarabunIT๙" w:eastAsia="TH SarabunPSK" w:hAnsi="TH SarabunIT๙" w:cs="TH SarabunIT๙" w:hint="cs"/>
          <w:color w:val="000000"/>
          <w:cs/>
        </w:rPr>
        <w:t>2</w:t>
      </w:r>
      <w:r w:rsidR="00DF4EB6" w:rsidRPr="004902A0">
        <w:rPr>
          <w:rFonts w:ascii="TH SarabunIT๙" w:eastAsia="TH SarabunPSK" w:hAnsi="TH SarabunIT๙" w:cs="TH SarabunIT๙"/>
          <w:color w:val="000000"/>
          <w:cs/>
        </w:rPr>
        <w:t xml:space="preserve"> ปีการศึกษา 25</w:t>
      </w:r>
      <w:r w:rsidR="0083616B">
        <w:rPr>
          <w:rFonts w:ascii="TH SarabunIT๙" w:eastAsia="TH SarabunPSK" w:hAnsi="TH SarabunIT๙" w:cs="TH SarabunIT๙" w:hint="cs"/>
          <w:color w:val="000000"/>
          <w:cs/>
        </w:rPr>
        <w:t>68</w:t>
      </w:r>
      <w:r w:rsidR="00DF4EB6" w:rsidRPr="004902A0">
        <w:rPr>
          <w:rFonts w:ascii="TH SarabunIT๙" w:eastAsia="TH SarabunPSK" w:hAnsi="TH SarabunIT๙" w:cs="TH SarabunIT๙"/>
          <w:color w:val="000000"/>
          <w:cs/>
        </w:rPr>
        <w:t xml:space="preserve"> ดังนี้ </w:t>
      </w:r>
    </w:p>
    <w:p w14:paraId="619F6E96" w14:textId="03B40965" w:rsidR="004902A0" w:rsidRDefault="00BE283D" w:rsidP="0083616B">
      <w:pPr>
        <w:pBdr>
          <w:top w:val="nil"/>
          <w:left w:val="nil"/>
          <w:bottom w:val="nil"/>
          <w:right w:val="nil"/>
          <w:between w:val="nil"/>
        </w:pBd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eastAsia="TH SarabunPSK" w:hAnsi="TH SarabunIT๙" w:cs="TH SarabunIT๙" w:hint="cs"/>
          <w:color w:val="000000"/>
          <w:cs/>
        </w:rPr>
        <w:t>ชมรมวิชาชีพ......................................</w:t>
      </w:r>
      <w:r w:rsidR="00DF4EB6" w:rsidRPr="004902A0">
        <w:rPr>
          <w:rFonts w:ascii="TH SarabunIT๙" w:eastAsia="TH SarabunPSK" w:hAnsi="TH SarabunIT๙" w:cs="TH SarabunIT๙"/>
          <w:color w:val="000000"/>
          <w:cs/>
        </w:rPr>
        <w:t xml:space="preserve"> มีสมาชิกจำนวนทั้งสิ้น ..</w:t>
      </w:r>
      <w:r>
        <w:rPr>
          <w:rFonts w:ascii="TH SarabunIT๙" w:eastAsia="TH SarabunPSK" w:hAnsi="TH SarabunIT๙" w:cs="TH SarabunIT๙" w:hint="cs"/>
          <w:color w:val="000000"/>
          <w:cs/>
        </w:rPr>
        <w:t>.............</w:t>
      </w:r>
      <w:r w:rsidR="00DF4EB6" w:rsidRPr="004902A0">
        <w:rPr>
          <w:rFonts w:ascii="TH SarabunIT๙" w:eastAsia="TH SarabunPSK" w:hAnsi="TH SarabunIT๙" w:cs="TH SarabunIT๙"/>
          <w:color w:val="000000"/>
          <w:cs/>
        </w:rPr>
        <w:t>.... คน ได้รับเงินจัดสรรจากวิทยาลัยฯ รวมเป็นเงินทั้งสิ้น .....</w:t>
      </w:r>
      <w:r>
        <w:rPr>
          <w:rFonts w:ascii="TH SarabunIT๙" w:eastAsia="TH SarabunPSK" w:hAnsi="TH SarabunIT๙" w:cs="TH SarabunIT๙" w:hint="cs"/>
          <w:color w:val="000000"/>
          <w:cs/>
        </w:rPr>
        <w:t>..........</w:t>
      </w:r>
      <w:r w:rsidR="00DF4EB6" w:rsidRPr="004902A0">
        <w:rPr>
          <w:rFonts w:ascii="TH SarabunIT๙" w:eastAsia="TH SarabunPSK" w:hAnsi="TH SarabunIT๙" w:cs="TH SarabunIT๙"/>
          <w:color w:val="000000"/>
          <w:cs/>
        </w:rPr>
        <w:t>.. บาท มีโครงการตามแผนการดำเนินงาน จำนวน ...... โครงการ จำนวนเงินที่เสนอขออนุมัติรวมทั้งสิ้น  ..</w:t>
      </w:r>
      <w:r>
        <w:rPr>
          <w:rFonts w:ascii="TH SarabunIT๙" w:eastAsia="TH SarabunPSK" w:hAnsi="TH SarabunIT๙" w:cs="TH SarabunIT๙" w:hint="cs"/>
          <w:color w:val="000000"/>
          <w:cs/>
        </w:rPr>
        <w:t>.............</w:t>
      </w:r>
      <w:r w:rsidR="00DF4EB6" w:rsidRPr="004902A0">
        <w:rPr>
          <w:rFonts w:ascii="TH SarabunIT๙" w:eastAsia="TH SarabunPSK" w:hAnsi="TH SarabunIT๙" w:cs="TH SarabunIT๙"/>
          <w:color w:val="000000"/>
          <w:cs/>
        </w:rPr>
        <w:t>...  บาท  (..</w:t>
      </w:r>
      <w:r>
        <w:rPr>
          <w:rFonts w:ascii="TH SarabunIT๙" w:eastAsia="TH SarabunPSK" w:hAnsi="TH SarabunIT๙" w:cs="TH SarabunIT๙" w:hint="cs"/>
          <w:color w:val="000000"/>
          <w:cs/>
        </w:rPr>
        <w:t>............................</w:t>
      </w:r>
      <w:r w:rsidR="00DF4EB6" w:rsidRPr="004902A0">
        <w:rPr>
          <w:rFonts w:ascii="TH SarabunIT๙" w:eastAsia="TH SarabunPSK" w:hAnsi="TH SarabunIT๙" w:cs="TH SarabunIT๙"/>
          <w:color w:val="000000"/>
          <w:cs/>
        </w:rPr>
        <w:t xml:space="preserve">...............บาทถ้วน) </w:t>
      </w:r>
      <w:r>
        <w:rPr>
          <w:rFonts w:ascii="TH SarabunIT๙" w:eastAsia="TH SarabunPSK" w:hAnsi="TH SarabunIT๙" w:cs="TH SarabunIT๙" w:hint="cs"/>
          <w:color w:val="000000"/>
          <w:cs/>
        </w:rPr>
        <w:t>รายละเอียดดังแนบ</w:t>
      </w:r>
    </w:p>
    <w:p w14:paraId="3C625259" w14:textId="77777777" w:rsidR="004902A0" w:rsidRPr="004902A0" w:rsidRDefault="004902A0" w:rsidP="0083616B">
      <w:pPr>
        <w:pBdr>
          <w:top w:val="nil"/>
          <w:left w:val="nil"/>
          <w:bottom w:val="nil"/>
          <w:right w:val="nil"/>
          <w:between w:val="nil"/>
        </w:pBdr>
        <w:ind w:firstLine="19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F1F9CF4" w14:textId="503B84D7" w:rsidR="007311F1" w:rsidRPr="004902A0" w:rsidRDefault="00302C35" w:rsidP="0083616B">
      <w:pPr>
        <w:pBdr>
          <w:top w:val="nil"/>
          <w:left w:val="nil"/>
          <w:bottom w:val="nil"/>
          <w:right w:val="nil"/>
          <w:between w:val="nil"/>
        </w:pBdr>
        <w:ind w:firstLine="1418"/>
        <w:jc w:val="thaiDistribute"/>
        <w:rPr>
          <w:rFonts w:ascii="TH SarabunIT๙" w:hAnsi="TH SarabunIT๙" w:cs="TH SarabunIT๙"/>
        </w:rPr>
      </w:pPr>
      <w:r w:rsidRPr="004902A0">
        <w:rPr>
          <w:rFonts w:ascii="TH SarabunIT๙" w:hAnsi="TH SarabunIT๙" w:cs="TH SarabunIT๙"/>
          <w:cs/>
        </w:rPr>
        <w:t>จึงเรียนมาเพื่อโปรด</w:t>
      </w:r>
      <w:r w:rsidR="00BE283D">
        <w:rPr>
          <w:rFonts w:ascii="TH SarabunIT๙" w:hAnsi="TH SarabunIT๙" w:cs="TH SarabunIT๙" w:hint="cs"/>
          <w:cs/>
        </w:rPr>
        <w:t>พิจารณาอนุมัติ</w:t>
      </w:r>
    </w:p>
    <w:p w14:paraId="2AD53594" w14:textId="77777777" w:rsidR="00DF4EB6" w:rsidRPr="004902A0" w:rsidRDefault="00DF4EB6" w:rsidP="0083616B">
      <w:pPr>
        <w:ind w:left="720" w:firstLine="720"/>
        <w:rPr>
          <w:rFonts w:ascii="TH SarabunIT๙" w:hAnsi="TH SarabunIT๙" w:cs="TH SarabunIT๙"/>
          <w:cs/>
        </w:rPr>
      </w:pPr>
    </w:p>
    <w:tbl>
      <w:tblPr>
        <w:tblW w:w="5120" w:type="pct"/>
        <w:tblLook w:val="04A0" w:firstRow="1" w:lastRow="0" w:firstColumn="1" w:lastColumn="0" w:noHBand="0" w:noVBand="1"/>
      </w:tblPr>
      <w:tblGrid>
        <w:gridCol w:w="4523"/>
        <w:gridCol w:w="4987"/>
      </w:tblGrid>
      <w:tr w:rsidR="00DF4EB6" w14:paraId="02A36F69" w14:textId="77777777">
        <w:tc>
          <w:tcPr>
            <w:tcW w:w="2378" w:type="pct"/>
            <w:shd w:val="clear" w:color="auto" w:fill="auto"/>
          </w:tcPr>
          <w:p w14:paraId="1519F40A" w14:textId="77777777" w:rsidR="00BE283D" w:rsidRDefault="00BE283D" w:rsidP="0083616B">
            <w:pPr>
              <w:jc w:val="center"/>
              <w:rPr>
                <w:rFonts w:ascii="TH SarabunIT๙" w:hAnsi="TH SarabunIT๙" w:cs="TH SarabunIT๙"/>
              </w:rPr>
            </w:pPr>
          </w:p>
          <w:p w14:paraId="39AC6AD1" w14:textId="44DE4E62" w:rsidR="00DF4EB6" w:rsidRDefault="00DF4EB6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</w:t>
            </w:r>
            <w:r w:rsidR="00BE283D">
              <w:rPr>
                <w:rFonts w:ascii="TH SarabunIT๙" w:hAnsi="TH SarabunIT๙" w:cs="TH SarabunIT๙" w:hint="cs"/>
                <w:cs/>
              </w:rPr>
              <w:t>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  <w:p w14:paraId="268A9BEF" w14:textId="21F2B928" w:rsidR="00DF4EB6" w:rsidRDefault="00BE283D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ชมรมวิชาชีพ......................</w:t>
            </w:r>
          </w:p>
          <w:p w14:paraId="2E8CE8A8" w14:textId="77777777" w:rsidR="00DF4EB6" w:rsidRDefault="00DF4EB6" w:rsidP="0083616B">
            <w:pPr>
              <w:jc w:val="center"/>
              <w:rPr>
                <w:rFonts w:ascii="TH SarabunIT๙" w:hAnsi="TH SarabunIT๙" w:cs="TH SarabunIT๙"/>
              </w:rPr>
            </w:pPr>
          </w:p>
          <w:p w14:paraId="6EC63DC9" w14:textId="77777777" w:rsidR="00DF4EB6" w:rsidRDefault="00DF4EB6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22" w:type="pct"/>
            <w:shd w:val="clear" w:color="auto" w:fill="auto"/>
          </w:tcPr>
          <w:p w14:paraId="463D302B" w14:textId="15EC3848" w:rsidR="00DF4EB6" w:rsidRDefault="00DF4EB6" w:rsidP="0083616B">
            <w:pPr>
              <w:rPr>
                <w:rFonts w:ascii="TH SarabunIT๙" w:hAnsi="TH SarabunIT๙" w:cs="TH SarabunIT๙"/>
              </w:rPr>
            </w:pPr>
          </w:p>
          <w:p w14:paraId="346DCE0B" w14:textId="70B9204D" w:rsidR="00DF4EB6" w:rsidRDefault="00DF4EB6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</w:t>
            </w:r>
            <w:r w:rsidR="00BE283D">
              <w:rPr>
                <w:rFonts w:ascii="TH SarabunIT๙" w:hAnsi="TH SarabunIT๙" w:cs="TH SarabunIT๙" w:hint="cs"/>
                <w:cs/>
              </w:rPr>
              <w:t>............................................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  <w:p w14:paraId="73864F77" w14:textId="77B5FEAE" w:rsidR="00DF4EB6" w:rsidRDefault="00B656F1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ูที่ปรึกษาชมรมวิชาชีพ.....................................</w:t>
            </w:r>
          </w:p>
        </w:tc>
      </w:tr>
      <w:tr w:rsidR="00B656F1" w14:paraId="060A9EE1" w14:textId="77777777">
        <w:tc>
          <w:tcPr>
            <w:tcW w:w="2378" w:type="pct"/>
            <w:shd w:val="clear" w:color="auto" w:fill="auto"/>
          </w:tcPr>
          <w:p w14:paraId="2FD92B5B" w14:textId="77777777" w:rsidR="00B656F1" w:rsidRDefault="00B656F1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...................................................)</w:t>
            </w:r>
          </w:p>
          <w:p w14:paraId="7BBC36C3" w14:textId="77777777" w:rsidR="00B656F1" w:rsidRDefault="00B656F1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ัวหน้าแผนกวิชา......................................</w:t>
            </w:r>
          </w:p>
          <w:p w14:paraId="46346C92" w14:textId="489F824B" w:rsidR="00B656F1" w:rsidRDefault="00B656F1" w:rsidP="008361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22" w:type="pct"/>
            <w:shd w:val="clear" w:color="auto" w:fill="auto"/>
          </w:tcPr>
          <w:p w14:paraId="549AAF83" w14:textId="77777777" w:rsidR="00B656F1" w:rsidRDefault="00B656F1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นายดนัย  ทับอ่ำ)</w:t>
            </w:r>
          </w:p>
          <w:p w14:paraId="029234CF" w14:textId="77777777" w:rsidR="00B656F1" w:rsidRDefault="00B656F1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ูที่ปรึกษาองค์การนักวิชาชีพในอนาคตแห่งประเทศไทย</w:t>
            </w:r>
          </w:p>
          <w:p w14:paraId="7D1FD0F0" w14:textId="77777777" w:rsidR="00B656F1" w:rsidRDefault="00B656F1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ทยาลัยเทคนิคสมุทรปราการ</w:t>
            </w:r>
          </w:p>
          <w:p w14:paraId="6435FBD2" w14:textId="5FE1EB37" w:rsidR="00B656F1" w:rsidRDefault="00B656F1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F4EB6" w14:paraId="700DC14C" w14:textId="77777777">
        <w:tc>
          <w:tcPr>
            <w:tcW w:w="2378" w:type="pct"/>
            <w:shd w:val="clear" w:color="auto" w:fill="auto"/>
          </w:tcPr>
          <w:p w14:paraId="4EF56DB2" w14:textId="77777777" w:rsidR="00B656F1" w:rsidRDefault="00B656F1" w:rsidP="0083616B">
            <w:pPr>
              <w:jc w:val="center"/>
              <w:rPr>
                <w:rFonts w:ascii="TH SarabunIT๙" w:hAnsi="TH SarabunIT๙" w:cs="TH SarabunIT๙"/>
              </w:rPr>
            </w:pPr>
          </w:p>
          <w:p w14:paraId="39EA576B" w14:textId="2A5661DF" w:rsidR="00DF4EB6" w:rsidRDefault="00DF4EB6" w:rsidP="0083616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(นางสาวบุศรินท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cs/>
              </w:rPr>
              <w:t xml:space="preserve">  บุญก่อ)</w:t>
            </w:r>
          </w:p>
          <w:p w14:paraId="6E287AEF" w14:textId="77777777" w:rsidR="00DF4EB6" w:rsidRDefault="00DF4EB6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หัวหน้างานกิจกรรมนักเรียน นักศึกษา</w:t>
            </w:r>
          </w:p>
          <w:p w14:paraId="22012594" w14:textId="77777777" w:rsidR="00DF4EB6" w:rsidRDefault="00DF4EB6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22" w:type="pct"/>
            <w:shd w:val="clear" w:color="auto" w:fill="auto"/>
          </w:tcPr>
          <w:p w14:paraId="02EBBBAE" w14:textId="77777777" w:rsidR="00BE283D" w:rsidRDefault="00BE283D" w:rsidP="0083616B">
            <w:pPr>
              <w:jc w:val="center"/>
              <w:rPr>
                <w:rFonts w:ascii="TH SarabunIT๙" w:hAnsi="TH SarabunIT๙" w:cs="TH SarabunIT๙"/>
              </w:rPr>
            </w:pPr>
          </w:p>
          <w:p w14:paraId="4A2B2886" w14:textId="2C672ABE" w:rsidR="00DF4EB6" w:rsidRDefault="00BE283D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นางสาวอรทัย  เลิศขุนทด</w:t>
            </w:r>
            <w:r w:rsidR="00DF4EB6">
              <w:rPr>
                <w:rFonts w:ascii="TH SarabunIT๙" w:hAnsi="TH SarabunIT๙" w:cs="TH SarabunIT๙"/>
                <w:cs/>
              </w:rPr>
              <w:t>)</w:t>
            </w:r>
          </w:p>
          <w:p w14:paraId="74BE7385" w14:textId="77777777" w:rsidR="00DF4EB6" w:rsidRDefault="00DF4EB6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องผู้อำนวยการฝ่ายพัฒนากิจกรรมนักเรียน นักศึกษา</w:t>
            </w:r>
          </w:p>
          <w:p w14:paraId="4962A329" w14:textId="77777777" w:rsidR="00DF4EB6" w:rsidRDefault="00DF4EB6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องประธานกรรมการบริหารองค์การนักวิชาชีพในอนาคตแห่งประเทศไทย วิทยาลัยเทคนิคสมุทรปราการ</w:t>
            </w:r>
          </w:p>
          <w:p w14:paraId="681A40D2" w14:textId="77777777" w:rsidR="00DF4EB6" w:rsidRDefault="00DF4EB6" w:rsidP="0083616B">
            <w:pPr>
              <w:jc w:val="center"/>
              <w:rPr>
                <w:rFonts w:ascii="TH SarabunIT๙" w:hAnsi="TH SarabunIT๙" w:cs="TH SarabunIT๙"/>
              </w:rPr>
            </w:pPr>
          </w:p>
          <w:p w14:paraId="5235ABD4" w14:textId="77777777" w:rsidR="00DF4EB6" w:rsidRDefault="00DF4EB6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F4EB6" w14:paraId="0BEE09BE" w14:textId="77777777">
        <w:tc>
          <w:tcPr>
            <w:tcW w:w="5000" w:type="pct"/>
            <w:gridSpan w:val="2"/>
            <w:shd w:val="clear" w:color="auto" w:fill="auto"/>
          </w:tcPr>
          <w:p w14:paraId="33D553CB" w14:textId="063A58E8" w:rsidR="00DF4EB6" w:rsidRDefault="00DF4EB6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</w:t>
            </w:r>
            <w:r w:rsidR="00BE283D">
              <w:rPr>
                <w:rFonts w:ascii="TH SarabunIT๙" w:hAnsi="TH SarabunIT๙" w:cs="TH SarabunIT๙" w:hint="cs"/>
                <w:cs/>
              </w:rPr>
              <w:t>นายสุรินทร์  บุญสนอง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  <w:p w14:paraId="19FC7235" w14:textId="77777777" w:rsidR="00DF4EB6" w:rsidRDefault="00DF4EB6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ผู้อำนวยการวิทยาลัยเทคนิคสมุทรปราการ</w:t>
            </w:r>
          </w:p>
          <w:p w14:paraId="04B61E78" w14:textId="77777777" w:rsidR="00DF4EB6" w:rsidRDefault="00DF4EB6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ประธานกรรมการบริหารองค์การนักวิชาชีพในอนาคตแห่งประเทศไทย</w:t>
            </w:r>
          </w:p>
          <w:p w14:paraId="59BB9272" w14:textId="450AC396" w:rsidR="002F0E16" w:rsidRDefault="00DF4EB6" w:rsidP="002F0E1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วิทยาลัยเทคนิคสมุทรปราการ</w:t>
            </w:r>
          </w:p>
        </w:tc>
      </w:tr>
    </w:tbl>
    <w:p w14:paraId="45F867D5" w14:textId="77777777" w:rsidR="00302C35" w:rsidRPr="004902A0" w:rsidRDefault="002F0E16" w:rsidP="0083616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pict w14:anchorId="14B9B6FE">
          <v:shape id="_x0000_i1030" type="#_x0000_t75" style="width:99pt;height:99pt">
            <v:imagedata r:id="rId10" o:title=""/>
          </v:shape>
        </w:pict>
      </w:r>
    </w:p>
    <w:p w14:paraId="65B43DDA" w14:textId="77777777" w:rsidR="00C1327D" w:rsidRDefault="004902A0" w:rsidP="008361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02A0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การดำเนินงานกิจกรรม</w:t>
      </w:r>
    </w:p>
    <w:p w14:paraId="4EB5CE7A" w14:textId="63DB6E43" w:rsidR="00C1327D" w:rsidRDefault="0071236D" w:rsidP="008361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มรมวิชาชีพ..........................</w:t>
      </w:r>
      <w:r w:rsidR="004902A0" w:rsidRPr="004902A0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ทยาลัยเทคนิคสมุทรปราการ</w:t>
      </w:r>
    </w:p>
    <w:p w14:paraId="2FBF08F2" w14:textId="6ED2D504" w:rsidR="004902A0" w:rsidRDefault="004902A0" w:rsidP="008361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ภาคเรียนที่ </w:t>
      </w:r>
      <w:r w:rsidR="0071236D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ีการศึกษา 256</w:t>
      </w:r>
      <w:r w:rsidR="0083616B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397"/>
        <w:gridCol w:w="4430"/>
        <w:gridCol w:w="1334"/>
        <w:gridCol w:w="1181"/>
      </w:tblGrid>
      <w:tr w:rsidR="004902A0" w14:paraId="4A8FB6D9" w14:textId="77777777">
        <w:tc>
          <w:tcPr>
            <w:tcW w:w="509" w:type="pct"/>
            <w:shd w:val="clear" w:color="auto" w:fill="auto"/>
          </w:tcPr>
          <w:p w14:paraId="4EC6F199" w14:textId="77777777" w:rsidR="004902A0" w:rsidRDefault="004902A0" w:rsidP="008361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752" w:type="pct"/>
            <w:shd w:val="clear" w:color="auto" w:fill="auto"/>
          </w:tcPr>
          <w:p w14:paraId="412F5193" w14:textId="77777777" w:rsidR="004902A0" w:rsidRDefault="004902A0" w:rsidP="008361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น/เดือน/ปี</w:t>
            </w:r>
          </w:p>
        </w:tc>
        <w:tc>
          <w:tcPr>
            <w:tcW w:w="2385" w:type="pct"/>
            <w:shd w:val="clear" w:color="auto" w:fill="auto"/>
          </w:tcPr>
          <w:p w14:paraId="4F5949D2" w14:textId="77777777" w:rsidR="004902A0" w:rsidRDefault="004902A0" w:rsidP="008361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718" w:type="pct"/>
            <w:shd w:val="clear" w:color="auto" w:fill="auto"/>
          </w:tcPr>
          <w:p w14:paraId="2F71D9D4" w14:textId="77777777" w:rsidR="004902A0" w:rsidRDefault="004902A0" w:rsidP="008361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636" w:type="pct"/>
            <w:shd w:val="clear" w:color="auto" w:fill="auto"/>
          </w:tcPr>
          <w:p w14:paraId="3DBE5A01" w14:textId="77777777" w:rsidR="004902A0" w:rsidRDefault="004902A0" w:rsidP="008361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4902A0" w14:paraId="6B83B8E7" w14:textId="77777777">
        <w:tc>
          <w:tcPr>
            <w:tcW w:w="509" w:type="pct"/>
            <w:shd w:val="clear" w:color="auto" w:fill="auto"/>
          </w:tcPr>
          <w:p w14:paraId="06667E8C" w14:textId="77777777" w:rsidR="004902A0" w:rsidRDefault="00AD70AA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14:paraId="251180ED" w14:textId="24D682CA" w:rsidR="004902A0" w:rsidRDefault="004902A0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85" w:type="pct"/>
            <w:shd w:val="clear" w:color="auto" w:fill="auto"/>
          </w:tcPr>
          <w:p w14:paraId="2BCBE008" w14:textId="07716904" w:rsidR="00C1327D" w:rsidRDefault="00C1327D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18" w:type="pct"/>
            <w:shd w:val="clear" w:color="auto" w:fill="auto"/>
          </w:tcPr>
          <w:p w14:paraId="475E5358" w14:textId="77777777" w:rsidR="004902A0" w:rsidRDefault="004902A0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6" w:type="pct"/>
            <w:shd w:val="clear" w:color="auto" w:fill="auto"/>
          </w:tcPr>
          <w:p w14:paraId="08B038E7" w14:textId="77777777" w:rsidR="004902A0" w:rsidRDefault="004902A0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902A0" w14:paraId="26965F4C" w14:textId="77777777">
        <w:tc>
          <w:tcPr>
            <w:tcW w:w="509" w:type="pct"/>
            <w:shd w:val="clear" w:color="auto" w:fill="auto"/>
          </w:tcPr>
          <w:p w14:paraId="37595E98" w14:textId="77777777" w:rsidR="004902A0" w:rsidRDefault="00AD70AA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52" w:type="pct"/>
            <w:shd w:val="clear" w:color="auto" w:fill="auto"/>
          </w:tcPr>
          <w:p w14:paraId="7A8EBD9D" w14:textId="26C5C824" w:rsidR="004902A0" w:rsidRDefault="004902A0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85" w:type="pct"/>
            <w:shd w:val="clear" w:color="auto" w:fill="auto"/>
          </w:tcPr>
          <w:p w14:paraId="016DCC6F" w14:textId="54644C09" w:rsidR="004902A0" w:rsidRDefault="004902A0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18" w:type="pct"/>
            <w:shd w:val="clear" w:color="auto" w:fill="auto"/>
          </w:tcPr>
          <w:p w14:paraId="6C485D58" w14:textId="77777777" w:rsidR="004902A0" w:rsidRDefault="004902A0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6" w:type="pct"/>
            <w:shd w:val="clear" w:color="auto" w:fill="auto"/>
          </w:tcPr>
          <w:p w14:paraId="2F31DA74" w14:textId="77777777" w:rsidR="004902A0" w:rsidRDefault="004902A0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902A0" w14:paraId="310FE6A7" w14:textId="77777777">
        <w:tc>
          <w:tcPr>
            <w:tcW w:w="509" w:type="pct"/>
            <w:shd w:val="clear" w:color="auto" w:fill="auto"/>
          </w:tcPr>
          <w:p w14:paraId="71D2A133" w14:textId="77777777" w:rsidR="004902A0" w:rsidRDefault="00AD70AA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752" w:type="pct"/>
            <w:shd w:val="clear" w:color="auto" w:fill="auto"/>
          </w:tcPr>
          <w:p w14:paraId="387F2361" w14:textId="535B5E07" w:rsidR="004902A0" w:rsidRDefault="004902A0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85" w:type="pct"/>
            <w:shd w:val="clear" w:color="auto" w:fill="auto"/>
          </w:tcPr>
          <w:p w14:paraId="59221129" w14:textId="0C9BE2E0" w:rsidR="005E750C" w:rsidRDefault="005E750C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18" w:type="pct"/>
            <w:shd w:val="clear" w:color="auto" w:fill="auto"/>
          </w:tcPr>
          <w:p w14:paraId="0AF94A9C" w14:textId="77777777" w:rsidR="004902A0" w:rsidRDefault="004902A0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6" w:type="pct"/>
            <w:shd w:val="clear" w:color="auto" w:fill="auto"/>
          </w:tcPr>
          <w:p w14:paraId="18AFF327" w14:textId="77777777" w:rsidR="004902A0" w:rsidRDefault="004902A0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E750C" w14:paraId="3CA974A7" w14:textId="77777777">
        <w:tc>
          <w:tcPr>
            <w:tcW w:w="509" w:type="pct"/>
            <w:shd w:val="clear" w:color="auto" w:fill="auto"/>
          </w:tcPr>
          <w:p w14:paraId="4A105315" w14:textId="77777777" w:rsidR="005E750C" w:rsidRDefault="00AD70AA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752" w:type="pct"/>
            <w:shd w:val="clear" w:color="auto" w:fill="auto"/>
          </w:tcPr>
          <w:p w14:paraId="6F50323B" w14:textId="07386B3F" w:rsidR="005E750C" w:rsidRDefault="005E750C" w:rsidP="0083616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85" w:type="pct"/>
            <w:shd w:val="clear" w:color="auto" w:fill="auto"/>
          </w:tcPr>
          <w:p w14:paraId="14E04A01" w14:textId="73330449" w:rsidR="005E750C" w:rsidRDefault="005E750C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18" w:type="pct"/>
            <w:shd w:val="clear" w:color="auto" w:fill="auto"/>
          </w:tcPr>
          <w:p w14:paraId="7B83CBB8" w14:textId="77777777" w:rsidR="005E750C" w:rsidRDefault="005E750C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6" w:type="pct"/>
            <w:shd w:val="clear" w:color="auto" w:fill="auto"/>
          </w:tcPr>
          <w:p w14:paraId="0A2B5D5D" w14:textId="77777777" w:rsidR="005E750C" w:rsidRDefault="005E750C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E750C" w14:paraId="70DFEBEA" w14:textId="77777777">
        <w:tc>
          <w:tcPr>
            <w:tcW w:w="509" w:type="pct"/>
            <w:shd w:val="clear" w:color="auto" w:fill="auto"/>
          </w:tcPr>
          <w:p w14:paraId="4BED0987" w14:textId="77777777" w:rsidR="005E750C" w:rsidRDefault="00AD70AA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752" w:type="pct"/>
            <w:shd w:val="clear" w:color="auto" w:fill="auto"/>
          </w:tcPr>
          <w:p w14:paraId="5F93583B" w14:textId="6072F35B" w:rsidR="005E750C" w:rsidRDefault="005E750C" w:rsidP="0083616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85" w:type="pct"/>
            <w:shd w:val="clear" w:color="auto" w:fill="auto"/>
          </w:tcPr>
          <w:p w14:paraId="36FDA88E" w14:textId="1A76F3C8" w:rsidR="005E750C" w:rsidRDefault="005E750C" w:rsidP="0083616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18" w:type="pct"/>
            <w:shd w:val="clear" w:color="auto" w:fill="auto"/>
          </w:tcPr>
          <w:p w14:paraId="3C381C17" w14:textId="77777777" w:rsidR="005E750C" w:rsidRDefault="005E750C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6" w:type="pct"/>
            <w:shd w:val="clear" w:color="auto" w:fill="auto"/>
          </w:tcPr>
          <w:p w14:paraId="4F9A634A" w14:textId="77777777" w:rsidR="005E750C" w:rsidRDefault="005E750C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D70AA" w14:paraId="2E8AA017" w14:textId="77777777">
        <w:tc>
          <w:tcPr>
            <w:tcW w:w="509" w:type="pct"/>
            <w:shd w:val="clear" w:color="auto" w:fill="auto"/>
          </w:tcPr>
          <w:p w14:paraId="596A6EA3" w14:textId="77777777" w:rsidR="00AD70AA" w:rsidRDefault="00AD70AA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752" w:type="pct"/>
            <w:shd w:val="clear" w:color="auto" w:fill="auto"/>
          </w:tcPr>
          <w:p w14:paraId="63233C27" w14:textId="48C6CA3E" w:rsidR="00AD70AA" w:rsidRDefault="00AD70AA" w:rsidP="0083616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85" w:type="pct"/>
            <w:shd w:val="clear" w:color="auto" w:fill="auto"/>
          </w:tcPr>
          <w:p w14:paraId="58B7DC2D" w14:textId="34EED0A3" w:rsidR="00AD70AA" w:rsidRDefault="00AD70AA" w:rsidP="0083616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18" w:type="pct"/>
            <w:shd w:val="clear" w:color="auto" w:fill="auto"/>
          </w:tcPr>
          <w:p w14:paraId="20869A71" w14:textId="77777777" w:rsidR="00AD70AA" w:rsidRDefault="00AD70AA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6" w:type="pct"/>
            <w:shd w:val="clear" w:color="auto" w:fill="auto"/>
          </w:tcPr>
          <w:p w14:paraId="66DFB0B3" w14:textId="77777777" w:rsidR="00AD70AA" w:rsidRDefault="00AD70AA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D70AA" w14:paraId="0A599950" w14:textId="77777777">
        <w:tc>
          <w:tcPr>
            <w:tcW w:w="509" w:type="pct"/>
            <w:shd w:val="clear" w:color="auto" w:fill="auto"/>
          </w:tcPr>
          <w:p w14:paraId="172C5CC3" w14:textId="77777777" w:rsidR="00AD70AA" w:rsidRDefault="00AD70AA" w:rsidP="0083616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752" w:type="pct"/>
            <w:shd w:val="clear" w:color="auto" w:fill="auto"/>
          </w:tcPr>
          <w:p w14:paraId="1BEF667B" w14:textId="57220190" w:rsidR="00AD70AA" w:rsidRDefault="00AD70AA" w:rsidP="0083616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85" w:type="pct"/>
            <w:shd w:val="clear" w:color="auto" w:fill="auto"/>
          </w:tcPr>
          <w:p w14:paraId="5C5FDECE" w14:textId="0D497BE0" w:rsidR="00AD70AA" w:rsidRDefault="00AD70AA" w:rsidP="0083616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18" w:type="pct"/>
            <w:shd w:val="clear" w:color="auto" w:fill="auto"/>
          </w:tcPr>
          <w:p w14:paraId="64F37381" w14:textId="77777777" w:rsidR="00AD70AA" w:rsidRDefault="00AD70AA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6" w:type="pct"/>
            <w:shd w:val="clear" w:color="auto" w:fill="auto"/>
          </w:tcPr>
          <w:p w14:paraId="6AA30091" w14:textId="77777777" w:rsidR="00AD70AA" w:rsidRDefault="00AD70AA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D70AA" w14:paraId="1504B2F8" w14:textId="77777777">
        <w:tc>
          <w:tcPr>
            <w:tcW w:w="509" w:type="pct"/>
            <w:shd w:val="clear" w:color="auto" w:fill="auto"/>
          </w:tcPr>
          <w:p w14:paraId="2A5B555A" w14:textId="77777777" w:rsidR="00AD70AA" w:rsidRPr="00BE283D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E283D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752" w:type="pct"/>
            <w:shd w:val="clear" w:color="auto" w:fill="auto"/>
          </w:tcPr>
          <w:p w14:paraId="0CE61585" w14:textId="77777777" w:rsidR="00AD70AA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2385" w:type="pct"/>
            <w:shd w:val="clear" w:color="auto" w:fill="auto"/>
          </w:tcPr>
          <w:p w14:paraId="71D44F27" w14:textId="4EA2CC33" w:rsidR="00AD70AA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718" w:type="pct"/>
            <w:shd w:val="clear" w:color="auto" w:fill="auto"/>
          </w:tcPr>
          <w:p w14:paraId="78ED8213" w14:textId="77777777" w:rsidR="00AD70AA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636" w:type="pct"/>
            <w:shd w:val="clear" w:color="auto" w:fill="auto"/>
          </w:tcPr>
          <w:p w14:paraId="4AA41D4B" w14:textId="77777777" w:rsidR="00AD70AA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AD70AA" w14:paraId="5A800185" w14:textId="77777777">
        <w:tc>
          <w:tcPr>
            <w:tcW w:w="509" w:type="pct"/>
            <w:shd w:val="clear" w:color="auto" w:fill="auto"/>
          </w:tcPr>
          <w:p w14:paraId="70529D12" w14:textId="77777777" w:rsidR="00AD70AA" w:rsidRPr="00BE283D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E283D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</w:tc>
        <w:tc>
          <w:tcPr>
            <w:tcW w:w="752" w:type="pct"/>
            <w:shd w:val="clear" w:color="auto" w:fill="auto"/>
          </w:tcPr>
          <w:p w14:paraId="2C60B899" w14:textId="77777777" w:rsidR="00AD70AA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2385" w:type="pct"/>
            <w:shd w:val="clear" w:color="auto" w:fill="auto"/>
          </w:tcPr>
          <w:p w14:paraId="15967F34" w14:textId="5680A707" w:rsidR="00AD70AA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718" w:type="pct"/>
            <w:shd w:val="clear" w:color="auto" w:fill="auto"/>
          </w:tcPr>
          <w:p w14:paraId="499ABB84" w14:textId="77777777" w:rsidR="00AD70AA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636" w:type="pct"/>
            <w:shd w:val="clear" w:color="auto" w:fill="auto"/>
          </w:tcPr>
          <w:p w14:paraId="501897AF" w14:textId="77777777" w:rsidR="00AD70AA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AD70AA" w14:paraId="62C4D7FB" w14:textId="77777777">
        <w:tc>
          <w:tcPr>
            <w:tcW w:w="509" w:type="pct"/>
            <w:shd w:val="clear" w:color="auto" w:fill="auto"/>
          </w:tcPr>
          <w:p w14:paraId="7BC72933" w14:textId="77777777" w:rsidR="00AD70AA" w:rsidRPr="00BE283D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E283D">
              <w:rPr>
                <w:rFonts w:ascii="TH SarabunIT๙" w:hAnsi="TH SarabunIT๙" w:cs="TH SarabunIT๙" w:hint="cs"/>
                <w:b/>
                <w:bCs/>
                <w:cs/>
              </w:rPr>
              <w:t>10</w:t>
            </w:r>
          </w:p>
        </w:tc>
        <w:tc>
          <w:tcPr>
            <w:tcW w:w="752" w:type="pct"/>
            <w:shd w:val="clear" w:color="auto" w:fill="auto"/>
          </w:tcPr>
          <w:p w14:paraId="22847A39" w14:textId="77777777" w:rsidR="00AD70AA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2385" w:type="pct"/>
            <w:shd w:val="clear" w:color="auto" w:fill="auto"/>
          </w:tcPr>
          <w:p w14:paraId="4F519760" w14:textId="2094A3F7" w:rsidR="00AD70AA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718" w:type="pct"/>
            <w:shd w:val="clear" w:color="auto" w:fill="auto"/>
          </w:tcPr>
          <w:p w14:paraId="08292056" w14:textId="77777777" w:rsidR="00AD70AA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636" w:type="pct"/>
            <w:shd w:val="clear" w:color="auto" w:fill="auto"/>
          </w:tcPr>
          <w:p w14:paraId="2CCA2A48" w14:textId="77777777" w:rsidR="00AD70AA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AD70AA" w14:paraId="153F5144" w14:textId="77777777">
        <w:tc>
          <w:tcPr>
            <w:tcW w:w="509" w:type="pct"/>
            <w:shd w:val="clear" w:color="auto" w:fill="auto"/>
          </w:tcPr>
          <w:p w14:paraId="349EB17E" w14:textId="77777777" w:rsidR="00AD70AA" w:rsidRPr="00BE283D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E283D">
              <w:rPr>
                <w:rFonts w:ascii="TH SarabunIT๙" w:hAnsi="TH SarabunIT๙" w:cs="TH SarabunIT๙" w:hint="cs"/>
                <w:b/>
                <w:bCs/>
                <w:cs/>
              </w:rPr>
              <w:t>11</w:t>
            </w:r>
          </w:p>
        </w:tc>
        <w:tc>
          <w:tcPr>
            <w:tcW w:w="752" w:type="pct"/>
            <w:shd w:val="clear" w:color="auto" w:fill="auto"/>
          </w:tcPr>
          <w:p w14:paraId="470C0B89" w14:textId="77777777" w:rsidR="00AD70AA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2385" w:type="pct"/>
            <w:shd w:val="clear" w:color="auto" w:fill="auto"/>
          </w:tcPr>
          <w:p w14:paraId="34235BAA" w14:textId="01630E34" w:rsidR="00AD70AA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718" w:type="pct"/>
            <w:shd w:val="clear" w:color="auto" w:fill="auto"/>
          </w:tcPr>
          <w:p w14:paraId="4B805AE1" w14:textId="77777777" w:rsidR="00AD70AA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636" w:type="pct"/>
            <w:shd w:val="clear" w:color="auto" w:fill="auto"/>
          </w:tcPr>
          <w:p w14:paraId="162B4694" w14:textId="77777777" w:rsidR="00AD70AA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AD70AA" w14:paraId="3DCA698C" w14:textId="77777777">
        <w:tc>
          <w:tcPr>
            <w:tcW w:w="509" w:type="pct"/>
            <w:shd w:val="clear" w:color="auto" w:fill="auto"/>
          </w:tcPr>
          <w:p w14:paraId="391D6BB4" w14:textId="77777777" w:rsidR="00AD70AA" w:rsidRPr="00BE283D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E283D">
              <w:rPr>
                <w:rFonts w:ascii="TH SarabunIT๙" w:hAnsi="TH SarabunIT๙" w:cs="TH SarabunIT๙" w:hint="cs"/>
                <w:b/>
                <w:bCs/>
                <w:cs/>
              </w:rPr>
              <w:t>12</w:t>
            </w:r>
          </w:p>
        </w:tc>
        <w:tc>
          <w:tcPr>
            <w:tcW w:w="752" w:type="pct"/>
            <w:shd w:val="clear" w:color="auto" w:fill="auto"/>
          </w:tcPr>
          <w:p w14:paraId="38B9B59A" w14:textId="77777777" w:rsidR="00AD70AA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2385" w:type="pct"/>
            <w:shd w:val="clear" w:color="auto" w:fill="auto"/>
          </w:tcPr>
          <w:p w14:paraId="4778AD49" w14:textId="5024A1B4" w:rsidR="00AD70AA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718" w:type="pct"/>
            <w:shd w:val="clear" w:color="auto" w:fill="auto"/>
          </w:tcPr>
          <w:p w14:paraId="7B9CA946" w14:textId="77777777" w:rsidR="00AD70AA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636" w:type="pct"/>
            <w:shd w:val="clear" w:color="auto" w:fill="auto"/>
          </w:tcPr>
          <w:p w14:paraId="4416E7E1" w14:textId="77777777" w:rsidR="00AD70AA" w:rsidRDefault="00AD70AA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71236D" w14:paraId="4D6014E9" w14:textId="77777777" w:rsidTr="0071236D">
        <w:tc>
          <w:tcPr>
            <w:tcW w:w="3646" w:type="pct"/>
            <w:gridSpan w:val="3"/>
            <w:shd w:val="clear" w:color="auto" w:fill="auto"/>
          </w:tcPr>
          <w:p w14:paraId="3836FD85" w14:textId="0FAC7B91" w:rsidR="0071236D" w:rsidRDefault="0071236D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รวมทั้งสิ้นเป็นเงิน</w:t>
            </w:r>
          </w:p>
        </w:tc>
        <w:tc>
          <w:tcPr>
            <w:tcW w:w="718" w:type="pct"/>
            <w:shd w:val="clear" w:color="auto" w:fill="auto"/>
          </w:tcPr>
          <w:p w14:paraId="30A89CDA" w14:textId="77777777" w:rsidR="0071236D" w:rsidRDefault="0071236D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636" w:type="pct"/>
            <w:shd w:val="clear" w:color="auto" w:fill="auto"/>
          </w:tcPr>
          <w:p w14:paraId="4F962040" w14:textId="77777777" w:rsidR="0071236D" w:rsidRDefault="0071236D" w:rsidP="0083616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</w:tbl>
    <w:p w14:paraId="193FEC4A" w14:textId="77777777" w:rsidR="004902A0" w:rsidRDefault="004902A0" w:rsidP="0083616B">
      <w:pPr>
        <w:ind w:left="72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463E78" w14:textId="670D1BBA" w:rsidR="00BE283D" w:rsidRDefault="00BE283D" w:rsidP="0071236D">
      <w:pPr>
        <w:ind w:left="72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14:paraId="64846D79" w14:textId="77777777" w:rsidR="00BE283D" w:rsidRPr="004902A0" w:rsidRDefault="00BE283D" w:rsidP="0083616B">
      <w:pPr>
        <w:ind w:left="72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5120" w:type="pct"/>
        <w:tblLook w:val="04A0" w:firstRow="1" w:lastRow="0" w:firstColumn="1" w:lastColumn="0" w:noHBand="0" w:noVBand="1"/>
      </w:tblPr>
      <w:tblGrid>
        <w:gridCol w:w="4523"/>
        <w:gridCol w:w="4987"/>
      </w:tblGrid>
      <w:tr w:rsidR="0025118C" w14:paraId="467215A5" w14:textId="77777777" w:rsidTr="00C447B7">
        <w:tc>
          <w:tcPr>
            <w:tcW w:w="2378" w:type="pct"/>
            <w:shd w:val="clear" w:color="auto" w:fill="auto"/>
          </w:tcPr>
          <w:p w14:paraId="68E743C2" w14:textId="77777777" w:rsidR="0025118C" w:rsidRDefault="0025118C" w:rsidP="008361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งชื่อ</w:t>
            </w:r>
          </w:p>
          <w:p w14:paraId="0B1F61D1" w14:textId="2070F66C" w:rsidR="0025118C" w:rsidRDefault="0025118C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  <w:p w14:paraId="4DF83776" w14:textId="6E59EF1D" w:rsidR="0025118C" w:rsidRDefault="0025118C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ชมรมวิชาชีพ</w:t>
            </w:r>
          </w:p>
          <w:p w14:paraId="78D45AB8" w14:textId="19F9E055" w:rsidR="0025118C" w:rsidRDefault="0025118C" w:rsidP="0083616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22" w:type="pct"/>
            <w:shd w:val="clear" w:color="auto" w:fill="auto"/>
          </w:tcPr>
          <w:p w14:paraId="0B5F21EB" w14:textId="77777777" w:rsidR="0025118C" w:rsidRDefault="0025118C" w:rsidP="008361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งชื่อ</w:t>
            </w:r>
          </w:p>
          <w:p w14:paraId="5BA4F5A2" w14:textId="3BB8B374" w:rsidR="0025118C" w:rsidRDefault="0025118C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  <w:p w14:paraId="05A92EB9" w14:textId="469D52D8" w:rsidR="0025118C" w:rsidRDefault="0025118C" w:rsidP="0083616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ครูที่ปรึกษา</w:t>
            </w:r>
            <w:r>
              <w:rPr>
                <w:rFonts w:ascii="TH SarabunIT๙" w:hAnsi="TH SarabunIT๙" w:cs="TH SarabunIT๙" w:hint="cs"/>
                <w:cs/>
              </w:rPr>
              <w:t>ชมรมวิชาชีพ</w:t>
            </w:r>
          </w:p>
        </w:tc>
      </w:tr>
      <w:tr w:rsidR="00BE283D" w14:paraId="66F6ABC9" w14:textId="77777777" w:rsidTr="00C447B7">
        <w:tc>
          <w:tcPr>
            <w:tcW w:w="2378" w:type="pct"/>
            <w:shd w:val="clear" w:color="auto" w:fill="auto"/>
          </w:tcPr>
          <w:p w14:paraId="0B396D15" w14:textId="77777777" w:rsidR="00BE283D" w:rsidRDefault="00BE283D" w:rsidP="008361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งชื่อ</w:t>
            </w:r>
          </w:p>
          <w:p w14:paraId="351A6A3D" w14:textId="7F6A5687" w:rsidR="00BE283D" w:rsidRDefault="00BE283D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</w:t>
            </w:r>
            <w:r w:rsidR="0025118C">
              <w:rPr>
                <w:rFonts w:ascii="TH SarabunIT๙" w:hAnsi="TH SarabunIT๙" w:cs="TH SarabunIT๙" w:hint="cs"/>
                <w:cs/>
              </w:rPr>
              <w:t>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  <w:p w14:paraId="516A750F" w14:textId="7DD7D67D" w:rsidR="00BE283D" w:rsidRDefault="0025118C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ัวหน้าแผนกวิชา...........................</w:t>
            </w:r>
          </w:p>
          <w:p w14:paraId="7C19A48D" w14:textId="77777777" w:rsidR="00BE283D" w:rsidRDefault="00BE283D" w:rsidP="0083616B">
            <w:pPr>
              <w:jc w:val="center"/>
              <w:rPr>
                <w:rFonts w:ascii="TH SarabunIT๙" w:hAnsi="TH SarabunIT๙" w:cs="TH SarabunIT๙"/>
              </w:rPr>
            </w:pPr>
          </w:p>
          <w:p w14:paraId="7ECAA8D5" w14:textId="77777777" w:rsidR="00BE283D" w:rsidRDefault="00BE283D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22" w:type="pct"/>
            <w:shd w:val="clear" w:color="auto" w:fill="auto"/>
          </w:tcPr>
          <w:p w14:paraId="3FBBFE12" w14:textId="77777777" w:rsidR="00BE283D" w:rsidRDefault="00BE283D" w:rsidP="008361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งชื่อ</w:t>
            </w:r>
          </w:p>
          <w:p w14:paraId="2A0EDAC6" w14:textId="77777777" w:rsidR="00BE283D" w:rsidRDefault="00BE283D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นายดนัย  ทับอ่ำ)</w:t>
            </w:r>
          </w:p>
          <w:p w14:paraId="16EB966E" w14:textId="77777777" w:rsidR="00BE283D" w:rsidRDefault="00BE283D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รูที่ปรึกษาองค์การนักวิชาชีพในอนาคตแห่งประเทศไทย วิทยาลัยเทคนิคสมุทรปราการ</w:t>
            </w:r>
          </w:p>
        </w:tc>
      </w:tr>
      <w:tr w:rsidR="00BE283D" w14:paraId="0060C7EB" w14:textId="77777777" w:rsidTr="00C447B7">
        <w:tc>
          <w:tcPr>
            <w:tcW w:w="2378" w:type="pct"/>
            <w:shd w:val="clear" w:color="auto" w:fill="auto"/>
          </w:tcPr>
          <w:p w14:paraId="20293635" w14:textId="77777777" w:rsidR="00BE283D" w:rsidRDefault="00BE283D" w:rsidP="008361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งชื่อ</w:t>
            </w:r>
          </w:p>
          <w:p w14:paraId="68115037" w14:textId="77777777" w:rsidR="00BE283D" w:rsidRDefault="00BE283D" w:rsidP="0083616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(นางสาวบุศรินท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cs/>
              </w:rPr>
              <w:t xml:space="preserve">  บุญก่อ)</w:t>
            </w:r>
          </w:p>
          <w:p w14:paraId="7B3F3A53" w14:textId="77777777" w:rsidR="00BE283D" w:rsidRDefault="00BE283D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หัวหน้างานกิจกรรมนักเรียน นักศึกษา</w:t>
            </w:r>
          </w:p>
          <w:p w14:paraId="43AD7504" w14:textId="77777777" w:rsidR="00BE283D" w:rsidRDefault="00BE283D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22" w:type="pct"/>
            <w:shd w:val="clear" w:color="auto" w:fill="auto"/>
          </w:tcPr>
          <w:p w14:paraId="706F05D3" w14:textId="77777777" w:rsidR="00BE283D" w:rsidRDefault="00BE283D" w:rsidP="0083616B">
            <w:pPr>
              <w:jc w:val="center"/>
              <w:rPr>
                <w:rFonts w:ascii="TH SarabunIT๙" w:hAnsi="TH SarabunIT๙" w:cs="TH SarabunIT๙"/>
              </w:rPr>
            </w:pPr>
          </w:p>
          <w:p w14:paraId="6E3F54A7" w14:textId="77777777" w:rsidR="00BE283D" w:rsidRDefault="00BE283D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นางสาวอรทัย  เลิศขุนทด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  <w:p w14:paraId="0E9F852E" w14:textId="77777777" w:rsidR="00BE283D" w:rsidRDefault="00BE283D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องผู้อำนวยการฝ่ายพัฒนากิจกรรมนักเรียน นักศึกษา</w:t>
            </w:r>
          </w:p>
          <w:p w14:paraId="18C4E897" w14:textId="77777777" w:rsidR="00BE283D" w:rsidRDefault="00BE283D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องประธานกรรมการบริหารองค์การนักวิชาชีพในอนาคตแห่งประเทศไทย วิทยาลัยเทคนิคสมุทรปราการ</w:t>
            </w:r>
          </w:p>
          <w:p w14:paraId="551BA925" w14:textId="77777777" w:rsidR="00BE283D" w:rsidRDefault="00BE283D" w:rsidP="0083616B">
            <w:pPr>
              <w:jc w:val="center"/>
              <w:rPr>
                <w:rFonts w:ascii="TH SarabunIT๙" w:hAnsi="TH SarabunIT๙" w:cs="TH SarabunIT๙"/>
              </w:rPr>
            </w:pPr>
          </w:p>
          <w:p w14:paraId="2134C470" w14:textId="77777777" w:rsidR="00BE283D" w:rsidRDefault="00BE283D" w:rsidP="0083616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E283D" w14:paraId="7A3A283C" w14:textId="77777777" w:rsidTr="00C447B7">
        <w:tc>
          <w:tcPr>
            <w:tcW w:w="5000" w:type="pct"/>
            <w:gridSpan w:val="2"/>
            <w:shd w:val="clear" w:color="auto" w:fill="auto"/>
          </w:tcPr>
          <w:p w14:paraId="1BE243F0" w14:textId="77777777" w:rsidR="00BE283D" w:rsidRDefault="00BE283D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นายสุรินทร์  บุญสนอง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  <w:p w14:paraId="5254FF31" w14:textId="77777777" w:rsidR="00BE283D" w:rsidRDefault="00BE283D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ผู้อำนวยการวิทยาลัยเทคนิคสมุทรปราการ</w:t>
            </w:r>
          </w:p>
          <w:p w14:paraId="21CEDB16" w14:textId="77777777" w:rsidR="00BE283D" w:rsidRDefault="00BE283D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ประธานกรรมการบริหารองค์การนักวิชาชีพในอนาคตแห่งประเทศไทย</w:t>
            </w:r>
          </w:p>
          <w:p w14:paraId="17B79E21" w14:textId="77777777" w:rsidR="00BE283D" w:rsidRDefault="00BE283D" w:rsidP="00836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วิทยาลัยเทคนิคสมุทรปราการ</w:t>
            </w:r>
          </w:p>
        </w:tc>
      </w:tr>
    </w:tbl>
    <w:p w14:paraId="32A8F848" w14:textId="301789AC" w:rsidR="00BE283D" w:rsidRPr="004902A0" w:rsidRDefault="00BE283D" w:rsidP="0083616B">
      <w:pPr>
        <w:ind w:left="72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BE283D" w:rsidRPr="004902A0" w:rsidSect="00860922">
      <w:footerReference w:type="default" r:id="rId11"/>
      <w:pgSz w:w="11906" w:h="16838" w:code="9"/>
      <w:pgMar w:top="851" w:right="1134" w:bottom="1440" w:left="1701" w:header="709" w:footer="709" w:gutter="0"/>
      <w:pgNumType w:fmt="upperRoman"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4B34F" w14:textId="77777777" w:rsidR="008F2340" w:rsidRDefault="008F2340">
      <w:r>
        <w:separator/>
      </w:r>
    </w:p>
  </w:endnote>
  <w:endnote w:type="continuationSeparator" w:id="0">
    <w:p w14:paraId="4BCA7E5E" w14:textId="77777777" w:rsidR="008F2340" w:rsidRDefault="008F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45561" w14:textId="1E788BE8" w:rsidR="002F0E16" w:rsidRPr="002F0E16" w:rsidRDefault="002F0E16" w:rsidP="002F0E16">
    <w:pPr>
      <w:pStyle w:val="Footer"/>
      <w:jc w:val="center"/>
      <w:rPr>
        <w:rFonts w:ascii="TH Sarabun New" w:hAnsi="TH Sarabun New" w:cs="TH Sarabun New"/>
        <w:b/>
        <w:bCs/>
        <w:sz w:val="28"/>
        <w:szCs w:val="36"/>
      </w:rPr>
    </w:pPr>
    <w:r w:rsidRPr="002F0E16">
      <w:rPr>
        <w:rFonts w:ascii="TH Sarabun New" w:hAnsi="TH Sarabun New" w:cs="TH Sarabun New"/>
        <w:b/>
        <w:bCs/>
        <w:sz w:val="28"/>
        <w:szCs w:val="36"/>
        <w:cs/>
      </w:rPr>
      <w:t>“เรียนดี  มีคุณธรรม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F0897" w14:textId="77777777" w:rsidR="008F2340" w:rsidRDefault="008F2340">
      <w:r>
        <w:separator/>
      </w:r>
    </w:p>
  </w:footnote>
  <w:footnote w:type="continuationSeparator" w:id="0">
    <w:p w14:paraId="359C2F0B" w14:textId="77777777" w:rsidR="008F2340" w:rsidRDefault="008F2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A59A6"/>
    <w:multiLevelType w:val="hybridMultilevel"/>
    <w:tmpl w:val="A82C4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14757"/>
    <w:multiLevelType w:val="hybridMultilevel"/>
    <w:tmpl w:val="510CC152"/>
    <w:lvl w:ilvl="0" w:tplc="421A3C6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91E3F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17AD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1D77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C0032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1482"/>
    <w:multiLevelType w:val="hybridMultilevel"/>
    <w:tmpl w:val="7F92A71C"/>
    <w:lvl w:ilvl="0" w:tplc="3AB49F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10BE2"/>
    <w:multiLevelType w:val="hybridMultilevel"/>
    <w:tmpl w:val="2E3E6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A1952"/>
    <w:multiLevelType w:val="hybridMultilevel"/>
    <w:tmpl w:val="4A0E5146"/>
    <w:lvl w:ilvl="0" w:tplc="68D89E38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E55E07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B7473"/>
    <w:multiLevelType w:val="hybridMultilevel"/>
    <w:tmpl w:val="92429022"/>
    <w:lvl w:ilvl="0" w:tplc="40845C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51CED"/>
    <w:multiLevelType w:val="hybridMultilevel"/>
    <w:tmpl w:val="D51C2C08"/>
    <w:lvl w:ilvl="0" w:tplc="99D058B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0A24C0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42A08"/>
    <w:multiLevelType w:val="hybridMultilevel"/>
    <w:tmpl w:val="CBC03B34"/>
    <w:lvl w:ilvl="0" w:tplc="C8B69BF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334864"/>
    <w:multiLevelType w:val="hybridMultilevel"/>
    <w:tmpl w:val="92429022"/>
    <w:lvl w:ilvl="0" w:tplc="40845C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2C6C"/>
    <w:multiLevelType w:val="hybridMultilevel"/>
    <w:tmpl w:val="0176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7C8E"/>
    <w:multiLevelType w:val="hybridMultilevel"/>
    <w:tmpl w:val="785E2E12"/>
    <w:lvl w:ilvl="0" w:tplc="421A3C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2007C"/>
    <w:multiLevelType w:val="hybridMultilevel"/>
    <w:tmpl w:val="1318CB0A"/>
    <w:lvl w:ilvl="0" w:tplc="B512F1D2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847EFF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F6335"/>
    <w:multiLevelType w:val="hybridMultilevel"/>
    <w:tmpl w:val="FA1EF204"/>
    <w:lvl w:ilvl="0" w:tplc="147C2B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900B3D"/>
    <w:multiLevelType w:val="hybridMultilevel"/>
    <w:tmpl w:val="48BA9AF6"/>
    <w:lvl w:ilvl="0" w:tplc="99D058B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39C2FD0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F13B1"/>
    <w:multiLevelType w:val="hybridMultilevel"/>
    <w:tmpl w:val="F946A39E"/>
    <w:lvl w:ilvl="0" w:tplc="535667E4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F65376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672C9"/>
    <w:multiLevelType w:val="hybridMultilevel"/>
    <w:tmpl w:val="4D562990"/>
    <w:lvl w:ilvl="0" w:tplc="BD7A76A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B886D6F"/>
    <w:multiLevelType w:val="hybridMultilevel"/>
    <w:tmpl w:val="92429022"/>
    <w:lvl w:ilvl="0" w:tplc="40845C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67637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42ED0"/>
    <w:multiLevelType w:val="hybridMultilevel"/>
    <w:tmpl w:val="648A5BF2"/>
    <w:lvl w:ilvl="0" w:tplc="6C1E391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7537645">
    <w:abstractNumId w:val="8"/>
  </w:num>
  <w:num w:numId="2" w16cid:durableId="1846284537">
    <w:abstractNumId w:val="0"/>
  </w:num>
  <w:num w:numId="3" w16cid:durableId="1422532947">
    <w:abstractNumId w:val="7"/>
  </w:num>
  <w:num w:numId="4" w16cid:durableId="769349625">
    <w:abstractNumId w:val="15"/>
  </w:num>
  <w:num w:numId="5" w16cid:durableId="1021518010">
    <w:abstractNumId w:val="6"/>
  </w:num>
  <w:num w:numId="6" w16cid:durableId="1018048966">
    <w:abstractNumId w:val="16"/>
  </w:num>
  <w:num w:numId="7" w16cid:durableId="1083067731">
    <w:abstractNumId w:val="27"/>
  </w:num>
  <w:num w:numId="8" w16cid:durableId="784688589">
    <w:abstractNumId w:val="10"/>
  </w:num>
  <w:num w:numId="9" w16cid:durableId="885945788">
    <w:abstractNumId w:val="2"/>
  </w:num>
  <w:num w:numId="10" w16cid:durableId="23754274">
    <w:abstractNumId w:val="1"/>
  </w:num>
  <w:num w:numId="11" w16cid:durableId="1133018107">
    <w:abstractNumId w:val="25"/>
  </w:num>
  <w:num w:numId="12" w16cid:durableId="396517816">
    <w:abstractNumId w:val="14"/>
  </w:num>
  <w:num w:numId="13" w16cid:durableId="611209747">
    <w:abstractNumId w:val="26"/>
  </w:num>
  <w:num w:numId="14" w16cid:durableId="1551190660">
    <w:abstractNumId w:val="4"/>
  </w:num>
  <w:num w:numId="15" w16cid:durableId="2147164094">
    <w:abstractNumId w:val="9"/>
  </w:num>
  <w:num w:numId="16" w16cid:durableId="7299992">
    <w:abstractNumId w:val="12"/>
  </w:num>
  <w:num w:numId="17" w16cid:durableId="189992435">
    <w:abstractNumId w:val="3"/>
  </w:num>
  <w:num w:numId="18" w16cid:durableId="1422214688">
    <w:abstractNumId w:val="18"/>
  </w:num>
  <w:num w:numId="19" w16cid:durableId="165830643">
    <w:abstractNumId w:val="5"/>
  </w:num>
  <w:num w:numId="20" w16cid:durableId="902300902">
    <w:abstractNumId w:val="21"/>
  </w:num>
  <w:num w:numId="21" w16cid:durableId="360597398">
    <w:abstractNumId w:val="23"/>
  </w:num>
  <w:num w:numId="22" w16cid:durableId="335108487">
    <w:abstractNumId w:val="13"/>
  </w:num>
  <w:num w:numId="23" w16cid:durableId="1345673443">
    <w:abstractNumId w:val="24"/>
  </w:num>
  <w:num w:numId="24" w16cid:durableId="1089933346">
    <w:abstractNumId w:val="11"/>
  </w:num>
  <w:num w:numId="25" w16cid:durableId="366755781">
    <w:abstractNumId w:val="20"/>
  </w:num>
  <w:num w:numId="26" w16cid:durableId="787354819">
    <w:abstractNumId w:val="22"/>
  </w:num>
  <w:num w:numId="27" w16cid:durableId="8935837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37489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622E"/>
    <w:rsid w:val="0000024D"/>
    <w:rsid w:val="00005CD4"/>
    <w:rsid w:val="0000622E"/>
    <w:rsid w:val="0001515C"/>
    <w:rsid w:val="00035CA8"/>
    <w:rsid w:val="0004149F"/>
    <w:rsid w:val="00062596"/>
    <w:rsid w:val="00081714"/>
    <w:rsid w:val="00084171"/>
    <w:rsid w:val="000849C0"/>
    <w:rsid w:val="000B062D"/>
    <w:rsid w:val="000B4CEE"/>
    <w:rsid w:val="000B6CC3"/>
    <w:rsid w:val="000C6521"/>
    <w:rsid w:val="000F51CB"/>
    <w:rsid w:val="001028AE"/>
    <w:rsid w:val="00121AA1"/>
    <w:rsid w:val="00126C1B"/>
    <w:rsid w:val="00143C76"/>
    <w:rsid w:val="00163299"/>
    <w:rsid w:val="00171C41"/>
    <w:rsid w:val="001752B2"/>
    <w:rsid w:val="001A45DB"/>
    <w:rsid w:val="001A68CF"/>
    <w:rsid w:val="001B00B7"/>
    <w:rsid w:val="001B62F3"/>
    <w:rsid w:val="001C5B92"/>
    <w:rsid w:val="001C5BD5"/>
    <w:rsid w:val="001F0F39"/>
    <w:rsid w:val="001F4B94"/>
    <w:rsid w:val="00202FE7"/>
    <w:rsid w:val="00210325"/>
    <w:rsid w:val="00211002"/>
    <w:rsid w:val="00221CB2"/>
    <w:rsid w:val="00247546"/>
    <w:rsid w:val="0025118C"/>
    <w:rsid w:val="00252DA4"/>
    <w:rsid w:val="00253813"/>
    <w:rsid w:val="002559A7"/>
    <w:rsid w:val="00281888"/>
    <w:rsid w:val="00282706"/>
    <w:rsid w:val="0028386A"/>
    <w:rsid w:val="00296452"/>
    <w:rsid w:val="002E09A9"/>
    <w:rsid w:val="002E164D"/>
    <w:rsid w:val="002E2ABF"/>
    <w:rsid w:val="002E5AC1"/>
    <w:rsid w:val="002F0E16"/>
    <w:rsid w:val="002F379E"/>
    <w:rsid w:val="00302C35"/>
    <w:rsid w:val="0031577D"/>
    <w:rsid w:val="00316317"/>
    <w:rsid w:val="00336D47"/>
    <w:rsid w:val="00354E02"/>
    <w:rsid w:val="00371C76"/>
    <w:rsid w:val="00392E64"/>
    <w:rsid w:val="00394858"/>
    <w:rsid w:val="00396A7E"/>
    <w:rsid w:val="003B071B"/>
    <w:rsid w:val="003B580C"/>
    <w:rsid w:val="003C0DAB"/>
    <w:rsid w:val="003C2724"/>
    <w:rsid w:val="003D5BE5"/>
    <w:rsid w:val="003E5A75"/>
    <w:rsid w:val="003F0EBB"/>
    <w:rsid w:val="003F2B92"/>
    <w:rsid w:val="003F6B8A"/>
    <w:rsid w:val="00406E51"/>
    <w:rsid w:val="004132AF"/>
    <w:rsid w:val="00415570"/>
    <w:rsid w:val="004220CD"/>
    <w:rsid w:val="004240A7"/>
    <w:rsid w:val="004250A3"/>
    <w:rsid w:val="004260E3"/>
    <w:rsid w:val="00436AEC"/>
    <w:rsid w:val="004476DD"/>
    <w:rsid w:val="00450D98"/>
    <w:rsid w:val="004628F4"/>
    <w:rsid w:val="00477E73"/>
    <w:rsid w:val="00480224"/>
    <w:rsid w:val="00484904"/>
    <w:rsid w:val="00487F22"/>
    <w:rsid w:val="004902A0"/>
    <w:rsid w:val="00492FA6"/>
    <w:rsid w:val="004C752D"/>
    <w:rsid w:val="004E13C7"/>
    <w:rsid w:val="004E1ADC"/>
    <w:rsid w:val="004E3189"/>
    <w:rsid w:val="004E78B7"/>
    <w:rsid w:val="004F120C"/>
    <w:rsid w:val="00502A0D"/>
    <w:rsid w:val="005067D7"/>
    <w:rsid w:val="00507F51"/>
    <w:rsid w:val="005120E9"/>
    <w:rsid w:val="00513E73"/>
    <w:rsid w:val="005243E1"/>
    <w:rsid w:val="00525F92"/>
    <w:rsid w:val="00530D60"/>
    <w:rsid w:val="00532155"/>
    <w:rsid w:val="00532B4F"/>
    <w:rsid w:val="005566A1"/>
    <w:rsid w:val="0056217C"/>
    <w:rsid w:val="005640E0"/>
    <w:rsid w:val="00576EEA"/>
    <w:rsid w:val="00581612"/>
    <w:rsid w:val="00586D9E"/>
    <w:rsid w:val="005906F6"/>
    <w:rsid w:val="0059362A"/>
    <w:rsid w:val="005A2FA8"/>
    <w:rsid w:val="005B25BC"/>
    <w:rsid w:val="005B4CD7"/>
    <w:rsid w:val="005B6A59"/>
    <w:rsid w:val="005E2405"/>
    <w:rsid w:val="005E24AB"/>
    <w:rsid w:val="005E750C"/>
    <w:rsid w:val="00604B46"/>
    <w:rsid w:val="006109D8"/>
    <w:rsid w:val="00616910"/>
    <w:rsid w:val="006511F0"/>
    <w:rsid w:val="00651615"/>
    <w:rsid w:val="00660DD6"/>
    <w:rsid w:val="006754A9"/>
    <w:rsid w:val="006803F5"/>
    <w:rsid w:val="0068202B"/>
    <w:rsid w:val="00690E82"/>
    <w:rsid w:val="006943E5"/>
    <w:rsid w:val="006A35A8"/>
    <w:rsid w:val="006B34B3"/>
    <w:rsid w:val="006C52F8"/>
    <w:rsid w:val="006C71F2"/>
    <w:rsid w:val="006D7622"/>
    <w:rsid w:val="006E2A5E"/>
    <w:rsid w:val="006F5848"/>
    <w:rsid w:val="006F593D"/>
    <w:rsid w:val="006F763D"/>
    <w:rsid w:val="00702151"/>
    <w:rsid w:val="0071236D"/>
    <w:rsid w:val="0071672C"/>
    <w:rsid w:val="00717E0F"/>
    <w:rsid w:val="007247B1"/>
    <w:rsid w:val="0072554D"/>
    <w:rsid w:val="007311F1"/>
    <w:rsid w:val="00757B02"/>
    <w:rsid w:val="00762CB8"/>
    <w:rsid w:val="00775FEC"/>
    <w:rsid w:val="00786E9B"/>
    <w:rsid w:val="00790538"/>
    <w:rsid w:val="007970DD"/>
    <w:rsid w:val="007A197D"/>
    <w:rsid w:val="007B40A1"/>
    <w:rsid w:val="007C56C9"/>
    <w:rsid w:val="007C6324"/>
    <w:rsid w:val="007D024B"/>
    <w:rsid w:val="007D139D"/>
    <w:rsid w:val="007D3B17"/>
    <w:rsid w:val="007E57D8"/>
    <w:rsid w:val="0080009C"/>
    <w:rsid w:val="00813C44"/>
    <w:rsid w:val="008213F6"/>
    <w:rsid w:val="00833831"/>
    <w:rsid w:val="008350F7"/>
    <w:rsid w:val="0083616B"/>
    <w:rsid w:val="00837A5C"/>
    <w:rsid w:val="00856B79"/>
    <w:rsid w:val="00860922"/>
    <w:rsid w:val="00860E62"/>
    <w:rsid w:val="00863CAB"/>
    <w:rsid w:val="00874E97"/>
    <w:rsid w:val="0087794A"/>
    <w:rsid w:val="00894637"/>
    <w:rsid w:val="0089505D"/>
    <w:rsid w:val="0089662D"/>
    <w:rsid w:val="008A12D6"/>
    <w:rsid w:val="008B175D"/>
    <w:rsid w:val="008E2AB5"/>
    <w:rsid w:val="008E615B"/>
    <w:rsid w:val="008F2340"/>
    <w:rsid w:val="009032E2"/>
    <w:rsid w:val="009045E7"/>
    <w:rsid w:val="00961DAB"/>
    <w:rsid w:val="00965B75"/>
    <w:rsid w:val="00966176"/>
    <w:rsid w:val="00970515"/>
    <w:rsid w:val="00971A4C"/>
    <w:rsid w:val="009746D8"/>
    <w:rsid w:val="00976388"/>
    <w:rsid w:val="00990091"/>
    <w:rsid w:val="00995695"/>
    <w:rsid w:val="009C64C9"/>
    <w:rsid w:val="009D2EDB"/>
    <w:rsid w:val="009D53DB"/>
    <w:rsid w:val="009E0E7D"/>
    <w:rsid w:val="009E725A"/>
    <w:rsid w:val="00A046D0"/>
    <w:rsid w:val="00A11685"/>
    <w:rsid w:val="00A27F23"/>
    <w:rsid w:val="00A41E99"/>
    <w:rsid w:val="00A771B3"/>
    <w:rsid w:val="00A81AF2"/>
    <w:rsid w:val="00A858BC"/>
    <w:rsid w:val="00A87436"/>
    <w:rsid w:val="00AB0CB7"/>
    <w:rsid w:val="00AB53DB"/>
    <w:rsid w:val="00AC31A0"/>
    <w:rsid w:val="00AD1E89"/>
    <w:rsid w:val="00AD2CF2"/>
    <w:rsid w:val="00AD70AA"/>
    <w:rsid w:val="00B00895"/>
    <w:rsid w:val="00B02B0D"/>
    <w:rsid w:val="00B15546"/>
    <w:rsid w:val="00B23E9E"/>
    <w:rsid w:val="00B2471E"/>
    <w:rsid w:val="00B316CF"/>
    <w:rsid w:val="00B32CCB"/>
    <w:rsid w:val="00B656F1"/>
    <w:rsid w:val="00B65A36"/>
    <w:rsid w:val="00B701D2"/>
    <w:rsid w:val="00BA5661"/>
    <w:rsid w:val="00BB31DA"/>
    <w:rsid w:val="00BB5BF0"/>
    <w:rsid w:val="00BC374E"/>
    <w:rsid w:val="00BE283D"/>
    <w:rsid w:val="00BF2EE3"/>
    <w:rsid w:val="00C06032"/>
    <w:rsid w:val="00C117AC"/>
    <w:rsid w:val="00C1327D"/>
    <w:rsid w:val="00C576ED"/>
    <w:rsid w:val="00C70FDA"/>
    <w:rsid w:val="00C833E4"/>
    <w:rsid w:val="00C85BBB"/>
    <w:rsid w:val="00C8791F"/>
    <w:rsid w:val="00C91A92"/>
    <w:rsid w:val="00CA4E1F"/>
    <w:rsid w:val="00CB4250"/>
    <w:rsid w:val="00CB636C"/>
    <w:rsid w:val="00CC1846"/>
    <w:rsid w:val="00CC45F0"/>
    <w:rsid w:val="00CC7282"/>
    <w:rsid w:val="00CD63AC"/>
    <w:rsid w:val="00CD7D1A"/>
    <w:rsid w:val="00D012B9"/>
    <w:rsid w:val="00D04965"/>
    <w:rsid w:val="00D05FFE"/>
    <w:rsid w:val="00D070A0"/>
    <w:rsid w:val="00D10BF8"/>
    <w:rsid w:val="00D10DB6"/>
    <w:rsid w:val="00D13411"/>
    <w:rsid w:val="00D16352"/>
    <w:rsid w:val="00D249ED"/>
    <w:rsid w:val="00D319C2"/>
    <w:rsid w:val="00D470FF"/>
    <w:rsid w:val="00D47D24"/>
    <w:rsid w:val="00D500B4"/>
    <w:rsid w:val="00D54825"/>
    <w:rsid w:val="00D71840"/>
    <w:rsid w:val="00D8401C"/>
    <w:rsid w:val="00D84CEB"/>
    <w:rsid w:val="00D878AC"/>
    <w:rsid w:val="00D92381"/>
    <w:rsid w:val="00DA0CD3"/>
    <w:rsid w:val="00DA5BBC"/>
    <w:rsid w:val="00DD0489"/>
    <w:rsid w:val="00DF26E0"/>
    <w:rsid w:val="00DF4EB6"/>
    <w:rsid w:val="00DF65F8"/>
    <w:rsid w:val="00DF7F63"/>
    <w:rsid w:val="00E00154"/>
    <w:rsid w:val="00E012D9"/>
    <w:rsid w:val="00E02EAF"/>
    <w:rsid w:val="00E03FB2"/>
    <w:rsid w:val="00E05E9D"/>
    <w:rsid w:val="00E13E99"/>
    <w:rsid w:val="00E22920"/>
    <w:rsid w:val="00E27177"/>
    <w:rsid w:val="00E274F4"/>
    <w:rsid w:val="00E41658"/>
    <w:rsid w:val="00E43237"/>
    <w:rsid w:val="00E5688A"/>
    <w:rsid w:val="00E6183B"/>
    <w:rsid w:val="00E66C80"/>
    <w:rsid w:val="00E71D28"/>
    <w:rsid w:val="00E82F96"/>
    <w:rsid w:val="00EC4662"/>
    <w:rsid w:val="00EC5EF7"/>
    <w:rsid w:val="00EE6E03"/>
    <w:rsid w:val="00EF03F3"/>
    <w:rsid w:val="00EF0CCC"/>
    <w:rsid w:val="00EF7FC2"/>
    <w:rsid w:val="00F16C05"/>
    <w:rsid w:val="00F26351"/>
    <w:rsid w:val="00F4213C"/>
    <w:rsid w:val="00F455F8"/>
    <w:rsid w:val="00F52669"/>
    <w:rsid w:val="00F538B6"/>
    <w:rsid w:val="00F61E10"/>
    <w:rsid w:val="00F6231E"/>
    <w:rsid w:val="00F74E38"/>
    <w:rsid w:val="00F87497"/>
    <w:rsid w:val="00F925BF"/>
    <w:rsid w:val="00F92B29"/>
    <w:rsid w:val="00FA464F"/>
    <w:rsid w:val="00FA4F95"/>
    <w:rsid w:val="00FC01DF"/>
    <w:rsid w:val="00FD1799"/>
    <w:rsid w:val="00FE151F"/>
    <w:rsid w:val="00FE7F23"/>
    <w:rsid w:val="00FF05D9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02F79A70"/>
  <w15:chartTrackingRefBased/>
  <w15:docId w15:val="{863075EB-24A8-4DF7-949B-F8E37CB3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22E"/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341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970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21100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53DB"/>
    <w:rPr>
      <w:rFonts w:ascii="Angsana New" w:eastAsia="Cordia New" w:hAnsi="Angsana New"/>
      <w:sz w:val="32"/>
      <w:szCs w:val="40"/>
    </w:rPr>
  </w:style>
  <w:style w:type="paragraph" w:styleId="Header">
    <w:name w:val="header"/>
    <w:basedOn w:val="Normal"/>
    <w:link w:val="HeaderChar"/>
    <w:rsid w:val="002F0E1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2F0E16"/>
    <w:rPr>
      <w:rFonts w:ascii="Angsana New" w:eastAsia="Cordia New" w:hAnsi="Angsana New"/>
      <w:sz w:val="32"/>
      <w:szCs w:val="40"/>
    </w:rPr>
  </w:style>
  <w:style w:type="paragraph" w:styleId="Footer">
    <w:name w:val="footer"/>
    <w:basedOn w:val="Normal"/>
    <w:link w:val="FooterChar"/>
    <w:rsid w:val="002F0E1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rsid w:val="002F0E16"/>
    <w:rPr>
      <w:rFonts w:ascii="Angsana New" w:eastAsia="Cordi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2E10-325F-40FA-8490-39B4C2A8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CasperX</dc:creator>
  <cp:keywords/>
  <cp:lastModifiedBy>DANAI</cp:lastModifiedBy>
  <cp:revision>7</cp:revision>
  <cp:lastPrinted>2023-01-07T04:11:00Z</cp:lastPrinted>
  <dcterms:created xsi:type="dcterms:W3CDTF">2024-10-25T06:28:00Z</dcterms:created>
  <dcterms:modified xsi:type="dcterms:W3CDTF">2025-11-01T14:20:00Z</dcterms:modified>
</cp:coreProperties>
</file>